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E5CA" w14:textId="4F033C1B" w:rsidR="00DC4E16" w:rsidRPr="00DC4E16" w:rsidRDefault="00DC4E16" w:rsidP="00F92A19">
      <w:pPr>
        <w:rPr>
          <w:b/>
          <w:bCs/>
          <w:sz w:val="36"/>
          <w:szCs w:val="36"/>
        </w:rPr>
      </w:pPr>
      <w:r w:rsidRPr="00DC4E16">
        <w:rPr>
          <w:b/>
          <w:bCs/>
          <w:sz w:val="36"/>
          <w:szCs w:val="36"/>
        </w:rPr>
        <w:t>Environment Setup</w:t>
      </w:r>
      <w:r w:rsidR="008B4644">
        <w:rPr>
          <w:b/>
          <w:bCs/>
          <w:sz w:val="36"/>
          <w:szCs w:val="36"/>
        </w:rPr>
        <w:t xml:space="preserve"> and Deployment</w:t>
      </w:r>
    </w:p>
    <w:p w14:paraId="52A9F1E1" w14:textId="7CFA44BB" w:rsidR="00DC4E16" w:rsidRPr="00DC4E16" w:rsidRDefault="00DC4E16" w:rsidP="00F92A19">
      <w:pPr>
        <w:rPr>
          <w:sz w:val="24"/>
          <w:szCs w:val="24"/>
        </w:rPr>
      </w:pPr>
      <w:r w:rsidRPr="009C13B4">
        <w:rPr>
          <w:b/>
          <w:bCs/>
          <w:sz w:val="24"/>
          <w:szCs w:val="24"/>
        </w:rPr>
        <w:t>Prerequisites</w:t>
      </w:r>
      <w:r w:rsidRPr="00DC4E16">
        <w:rPr>
          <w:sz w:val="24"/>
          <w:szCs w:val="24"/>
        </w:rPr>
        <w:t>: none</w:t>
      </w:r>
    </w:p>
    <w:p w14:paraId="2051A354" w14:textId="65267FBF" w:rsidR="00DC4E16" w:rsidRPr="00DC4E16" w:rsidRDefault="00DC4E16" w:rsidP="00F92A19">
      <w:pPr>
        <w:rPr>
          <w:b/>
          <w:bCs/>
          <w:sz w:val="24"/>
          <w:szCs w:val="24"/>
        </w:rPr>
      </w:pPr>
      <w:r w:rsidRPr="009C13B4">
        <w:rPr>
          <w:b/>
          <w:bCs/>
          <w:sz w:val="24"/>
          <w:szCs w:val="24"/>
        </w:rPr>
        <w:t>Result</w:t>
      </w:r>
      <w:r w:rsidRPr="00DC4E16">
        <w:rPr>
          <w:sz w:val="24"/>
          <w:szCs w:val="24"/>
        </w:rPr>
        <w:t xml:space="preserve">: </w:t>
      </w:r>
      <w:r w:rsidR="0093392D">
        <w:rPr>
          <w:sz w:val="24"/>
          <w:szCs w:val="24"/>
        </w:rPr>
        <w:t xml:space="preserve">Running </w:t>
      </w:r>
      <w:r w:rsidR="0053093E">
        <w:rPr>
          <w:sz w:val="24"/>
          <w:szCs w:val="24"/>
        </w:rPr>
        <w:t>CAP application</w:t>
      </w:r>
      <w:r w:rsidR="0093392D">
        <w:rPr>
          <w:sz w:val="24"/>
          <w:szCs w:val="24"/>
        </w:rPr>
        <w:t xml:space="preserve"> in a local environment</w:t>
      </w:r>
      <w:r w:rsidR="00602A61">
        <w:rPr>
          <w:sz w:val="24"/>
          <w:szCs w:val="24"/>
        </w:rPr>
        <w:t xml:space="preserve">, </w:t>
      </w:r>
      <w:r w:rsidR="00483A86">
        <w:rPr>
          <w:sz w:val="24"/>
          <w:szCs w:val="24"/>
        </w:rPr>
        <w:t xml:space="preserve">deploying </w:t>
      </w:r>
      <w:r w:rsidR="00FF1D19">
        <w:rPr>
          <w:sz w:val="24"/>
          <w:szCs w:val="24"/>
        </w:rPr>
        <w:t>the app</w:t>
      </w:r>
      <w:r w:rsidR="00483A86">
        <w:rPr>
          <w:sz w:val="24"/>
          <w:szCs w:val="24"/>
        </w:rPr>
        <w:t xml:space="preserve"> to Cloud Foundry</w:t>
      </w:r>
      <w:r w:rsidR="00BD27DF">
        <w:rPr>
          <w:sz w:val="24"/>
          <w:szCs w:val="24"/>
        </w:rPr>
        <w:t>.</w:t>
      </w:r>
    </w:p>
    <w:p w14:paraId="795A42E7" w14:textId="77777777" w:rsidR="00DC4E16" w:rsidRDefault="00DC4E16" w:rsidP="00F92A19">
      <w:pPr>
        <w:rPr>
          <w:b/>
          <w:bCs/>
          <w:sz w:val="28"/>
          <w:szCs w:val="28"/>
        </w:rPr>
      </w:pPr>
    </w:p>
    <w:p w14:paraId="5A0C0751" w14:textId="1DA9ACF4" w:rsidR="0080224C" w:rsidRPr="002F12BE" w:rsidRDefault="002F12BE" w:rsidP="002F12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9B38EE" w:rsidRPr="002F12BE">
        <w:rPr>
          <w:b/>
          <w:bCs/>
          <w:sz w:val="28"/>
          <w:szCs w:val="28"/>
        </w:rPr>
        <w:t>GIT</w:t>
      </w:r>
      <w:r w:rsidR="00F92A19" w:rsidRPr="002F12BE">
        <w:rPr>
          <w:b/>
          <w:bCs/>
          <w:sz w:val="28"/>
          <w:szCs w:val="28"/>
        </w:rPr>
        <w:t xml:space="preserve"> installation</w:t>
      </w:r>
    </w:p>
    <w:p w14:paraId="3070D516" w14:textId="73AB6CAE" w:rsidR="00A4764B" w:rsidRPr="001C3C8F" w:rsidRDefault="00A4764B" w:rsidP="00F92A19">
      <w:pPr>
        <w:rPr>
          <w:b/>
          <w:bCs/>
          <w:sz w:val="28"/>
          <w:szCs w:val="28"/>
        </w:rPr>
      </w:pPr>
      <w:r w:rsidRPr="001C3C8F">
        <w:rPr>
          <w:sz w:val="24"/>
          <w:szCs w:val="24"/>
        </w:rPr>
        <w:t>This project uses Git as a source control system.</w:t>
      </w:r>
    </w:p>
    <w:p w14:paraId="4AF32FBD" w14:textId="7426D40D" w:rsidR="00424C2F" w:rsidRDefault="00F92A19" w:rsidP="00424C2F">
      <w:pPr>
        <w:pStyle w:val="ListParagraph"/>
        <w:numPr>
          <w:ilvl w:val="0"/>
          <w:numId w:val="2"/>
        </w:numPr>
      </w:pPr>
      <w:r>
        <w:t>Check whether git is already installed</w:t>
      </w:r>
      <w:r w:rsidR="00032200">
        <w:t>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2B5432" w14:paraId="20E2C6D7" w14:textId="77777777" w:rsidTr="00E42352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41AA41B8" w14:textId="77777777" w:rsidR="002B5432" w:rsidRPr="00DC1DAD" w:rsidRDefault="002B5432" w:rsidP="0046743F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3BA804D0" w14:textId="77777777" w:rsidR="002B5432" w:rsidRPr="003C572D" w:rsidRDefault="002B5432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37CD78A7" w14:textId="77777777" w:rsidR="002B5432" w:rsidRDefault="002B5432" w:rsidP="00041854">
            <w:pPr>
              <w:pStyle w:val="code"/>
            </w:pPr>
          </w:p>
        </w:tc>
      </w:tr>
      <w:tr w:rsidR="002B5432" w14:paraId="1EE10C3A" w14:textId="77777777" w:rsidTr="00E42352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2104731A" w14:textId="77922C1F" w:rsidR="002B5432" w:rsidRDefault="002B5432" w:rsidP="0046743F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42C0604C" w14:textId="77777777" w:rsidR="002B5432" w:rsidRDefault="002B5432" w:rsidP="0046743F">
            <w:pPr>
              <w:pStyle w:val="code"/>
              <w:spacing w:line="276" w:lineRule="auto"/>
            </w:pPr>
            <w:r w:rsidRPr="003C572D">
              <w:rPr>
                <w:color w:val="C00000"/>
              </w:rPr>
              <w:t xml:space="preserve">git </w:t>
            </w:r>
            <w:r>
              <w:t>version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693B11C2" w14:textId="77777777" w:rsidR="002B5432" w:rsidRDefault="002B5432" w:rsidP="00041854">
            <w:pPr>
              <w:pStyle w:val="code"/>
            </w:pPr>
          </w:p>
        </w:tc>
      </w:tr>
    </w:tbl>
    <w:p w14:paraId="53A955A9" w14:textId="77777777" w:rsidR="002B5432" w:rsidRDefault="002B5432" w:rsidP="00F92A19">
      <w:pPr>
        <w:pStyle w:val="ListParagraph"/>
      </w:pPr>
    </w:p>
    <w:p w14:paraId="71D28BBF" w14:textId="3578F009" w:rsidR="00F92A19" w:rsidRDefault="00186F4B" w:rsidP="00186F4B">
      <w:pPr>
        <w:pStyle w:val="ListParagraph"/>
        <w:numPr>
          <w:ilvl w:val="0"/>
          <w:numId w:val="2"/>
        </w:numPr>
      </w:pPr>
      <w:r>
        <w:t>The output should look like: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186F4B" w14:paraId="41E584FC" w14:textId="77777777" w:rsidTr="00E42352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601B18E7" w14:textId="77777777" w:rsidR="00186F4B" w:rsidRPr="00DC1DAD" w:rsidRDefault="00186F4B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A973E4C" w14:textId="77777777" w:rsidR="00186F4B" w:rsidRPr="003C572D" w:rsidRDefault="00186F4B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673D9E0F" w14:textId="77777777" w:rsidR="00186F4B" w:rsidRDefault="00186F4B" w:rsidP="00041854">
            <w:pPr>
              <w:pStyle w:val="code"/>
            </w:pPr>
          </w:p>
        </w:tc>
      </w:tr>
      <w:tr w:rsidR="00186F4B" w14:paraId="38E7F028" w14:textId="77777777" w:rsidTr="00E42352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1D2B81BA" w14:textId="77777777" w:rsidR="00186F4B" w:rsidRDefault="00186F4B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291C8FAB" w14:textId="2143275E" w:rsidR="00186F4B" w:rsidRDefault="00186F4B" w:rsidP="00041854">
            <w:pPr>
              <w:pStyle w:val="code"/>
              <w:spacing w:line="276" w:lineRule="auto"/>
            </w:pPr>
            <w:r w:rsidRPr="003C572D">
              <w:rPr>
                <w:color w:val="C00000"/>
              </w:rPr>
              <w:t xml:space="preserve">git </w:t>
            </w:r>
            <w:r>
              <w:t>version 2.x.x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47C05775" w14:textId="77777777" w:rsidR="00186F4B" w:rsidRDefault="00186F4B" w:rsidP="00041854">
            <w:pPr>
              <w:pStyle w:val="code"/>
            </w:pPr>
          </w:p>
        </w:tc>
      </w:tr>
    </w:tbl>
    <w:p w14:paraId="7B9D643B" w14:textId="284A149F" w:rsidR="00186F4B" w:rsidRDefault="00186F4B" w:rsidP="00186F4B">
      <w:pPr>
        <w:pStyle w:val="ListParagraph"/>
      </w:pPr>
    </w:p>
    <w:p w14:paraId="3D05D893" w14:textId="7F90FF6A" w:rsidR="00186F4B" w:rsidRDefault="00186F4B" w:rsidP="00186F4B">
      <w:pPr>
        <w:pStyle w:val="ListParagraph"/>
      </w:pPr>
      <w:r>
        <w:t>If not, navigate to</w:t>
      </w:r>
      <w:r w:rsidR="00C45951">
        <w:t xml:space="preserve"> the</w:t>
      </w:r>
      <w:r>
        <w:t xml:space="preserve"> </w:t>
      </w:r>
      <w:hyperlink r:id="rId8" w:history="1">
        <w:r w:rsidRPr="00186F4B">
          <w:rPr>
            <w:rStyle w:val="Hyperlink"/>
          </w:rPr>
          <w:t>Git webpage</w:t>
        </w:r>
      </w:hyperlink>
      <w:r>
        <w:t xml:space="preserve"> and </w:t>
      </w:r>
      <w:r w:rsidR="00A9227E">
        <w:t>follow installation instructions</w:t>
      </w:r>
      <w:r>
        <w:t xml:space="preserve"> for your specific system</w:t>
      </w:r>
      <w:r w:rsidR="00A9227E">
        <w:t>.</w:t>
      </w:r>
      <w:r w:rsidR="00A72F56">
        <w:t xml:space="preserve"> </w:t>
      </w:r>
    </w:p>
    <w:p w14:paraId="51335C38" w14:textId="77777777" w:rsidR="00404A01" w:rsidRDefault="00404A01" w:rsidP="00404A01">
      <w:pPr>
        <w:rPr>
          <w:b/>
          <w:bCs/>
        </w:rPr>
      </w:pPr>
    </w:p>
    <w:p w14:paraId="73B684ED" w14:textId="49BECC36" w:rsidR="00404A01" w:rsidRPr="002F12BE" w:rsidRDefault="002F12BE" w:rsidP="002F12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404A01" w:rsidRPr="002F12BE">
        <w:rPr>
          <w:b/>
          <w:bCs/>
          <w:sz w:val="28"/>
          <w:szCs w:val="28"/>
        </w:rPr>
        <w:t>Node.js installation</w:t>
      </w:r>
    </w:p>
    <w:p w14:paraId="75EA0A45" w14:textId="086971AD" w:rsidR="00A4764B" w:rsidRPr="001C3C8F" w:rsidRDefault="00A4764B" w:rsidP="00404A01">
      <w:pPr>
        <w:rPr>
          <w:b/>
          <w:bCs/>
          <w:sz w:val="28"/>
          <w:szCs w:val="28"/>
        </w:rPr>
      </w:pPr>
      <w:r w:rsidRPr="001C3C8F">
        <w:rPr>
          <w:sz w:val="24"/>
          <w:szCs w:val="24"/>
        </w:rPr>
        <w:t>Backend application is based</w:t>
      </w:r>
      <w:r w:rsidR="00F831DF">
        <w:rPr>
          <w:sz w:val="24"/>
          <w:szCs w:val="24"/>
        </w:rPr>
        <w:t xml:space="preserve"> on CAP (SAP Cloud Application Programming Model). There are two runtimes a developer can choose, Node.js and Java. We will be using Node.js throughout our project.</w:t>
      </w:r>
    </w:p>
    <w:p w14:paraId="45DC9CDC" w14:textId="239EB3DC" w:rsidR="006F4D0F" w:rsidRDefault="006F4D0F" w:rsidP="006F4D0F">
      <w:pPr>
        <w:pStyle w:val="ListParagraph"/>
        <w:numPr>
          <w:ilvl w:val="0"/>
          <w:numId w:val="4"/>
        </w:numPr>
      </w:pPr>
      <w:r>
        <w:t xml:space="preserve">Check whether Node.js version &gt;= 16 is already installed. 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6F4D0F" w14:paraId="77BDD892" w14:textId="77777777" w:rsidTr="00E42352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3B7A71FF" w14:textId="77777777" w:rsidR="006F4D0F" w:rsidRPr="00DC1DAD" w:rsidRDefault="006F4D0F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637427D0" w14:textId="77777777" w:rsidR="006F4D0F" w:rsidRPr="003C572D" w:rsidRDefault="006F4D0F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7A285124" w14:textId="77777777" w:rsidR="006F4D0F" w:rsidRDefault="006F4D0F" w:rsidP="00041854">
            <w:pPr>
              <w:pStyle w:val="code"/>
            </w:pPr>
          </w:p>
        </w:tc>
      </w:tr>
      <w:tr w:rsidR="00E42352" w14:paraId="0D4158B9" w14:textId="77777777" w:rsidTr="00E42352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492A5B0A" w14:textId="77777777" w:rsidR="006F4D0F" w:rsidRDefault="006F4D0F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78F36E2A" w14:textId="3EFF909E" w:rsidR="006F4D0F" w:rsidRDefault="006F4D0F" w:rsidP="00041854">
            <w:pPr>
              <w:pStyle w:val="code"/>
              <w:spacing w:line="276" w:lineRule="auto"/>
            </w:pPr>
            <w:r w:rsidRPr="006F4D0F">
              <w:rPr>
                <w:color w:val="C00000"/>
              </w:rPr>
              <w:t xml:space="preserve">node </w:t>
            </w:r>
            <w:r>
              <w:t>-v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2DD631CD" w14:textId="77777777" w:rsidR="006F4D0F" w:rsidRDefault="006F4D0F" w:rsidP="00041854">
            <w:pPr>
              <w:pStyle w:val="code"/>
            </w:pPr>
          </w:p>
        </w:tc>
      </w:tr>
    </w:tbl>
    <w:p w14:paraId="1EF55D1E" w14:textId="77777777" w:rsidR="006F4D0F" w:rsidRDefault="006F4D0F" w:rsidP="006F4D0F">
      <w:pPr>
        <w:pStyle w:val="ListParagraph"/>
      </w:pPr>
    </w:p>
    <w:p w14:paraId="46020C4F" w14:textId="77777777" w:rsidR="006F4D0F" w:rsidRDefault="006F4D0F" w:rsidP="006F4D0F">
      <w:pPr>
        <w:pStyle w:val="ListParagraph"/>
        <w:numPr>
          <w:ilvl w:val="0"/>
          <w:numId w:val="4"/>
        </w:numPr>
      </w:pPr>
      <w:r>
        <w:t>The output should look like: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6F4D0F" w14:paraId="0A144978" w14:textId="77777777" w:rsidTr="00E42352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579F0651" w14:textId="77777777" w:rsidR="006F4D0F" w:rsidRPr="00DC1DAD" w:rsidRDefault="006F4D0F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AC2468B" w14:textId="77777777" w:rsidR="006F4D0F" w:rsidRPr="003C572D" w:rsidRDefault="006F4D0F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5A18F24D" w14:textId="77777777" w:rsidR="006F4D0F" w:rsidRDefault="006F4D0F" w:rsidP="00041854">
            <w:pPr>
              <w:pStyle w:val="code"/>
            </w:pPr>
          </w:p>
        </w:tc>
      </w:tr>
      <w:tr w:rsidR="006F4D0F" w14:paraId="27C5BA1C" w14:textId="77777777" w:rsidTr="00E42352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47533DBC" w14:textId="77777777" w:rsidR="006F4D0F" w:rsidRDefault="006F4D0F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5F743787" w14:textId="0F7650CE" w:rsidR="006F4D0F" w:rsidRDefault="006F4D0F" w:rsidP="00041854">
            <w:pPr>
              <w:pStyle w:val="code"/>
              <w:spacing w:line="276" w:lineRule="auto"/>
            </w:pPr>
            <w:r w:rsidRPr="006F4D0F">
              <w:rPr>
                <w:color w:val="auto"/>
              </w:rPr>
              <w:t>v16.x.x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088314E8" w14:textId="77777777" w:rsidR="006F4D0F" w:rsidRDefault="006F4D0F" w:rsidP="00041854">
            <w:pPr>
              <w:pStyle w:val="code"/>
            </w:pPr>
          </w:p>
        </w:tc>
      </w:tr>
    </w:tbl>
    <w:p w14:paraId="678195FE" w14:textId="77777777" w:rsidR="006F4D0F" w:rsidRDefault="006F4D0F" w:rsidP="006F4D0F">
      <w:pPr>
        <w:pStyle w:val="ListParagraph"/>
      </w:pPr>
    </w:p>
    <w:p w14:paraId="71641899" w14:textId="48A5072E" w:rsidR="006F4D0F" w:rsidRDefault="006F4D0F" w:rsidP="006F4D0F">
      <w:pPr>
        <w:pStyle w:val="ListParagraph"/>
      </w:pPr>
      <w:r>
        <w:t>If not or the version number &lt;= 16, navigate to</w:t>
      </w:r>
      <w:r w:rsidR="00C45951">
        <w:t xml:space="preserve"> the</w:t>
      </w:r>
      <w:r>
        <w:t xml:space="preserve"> </w:t>
      </w:r>
      <w:hyperlink r:id="rId9" w:history="1">
        <w:r>
          <w:rPr>
            <w:rStyle w:val="Hyperlink"/>
          </w:rPr>
          <w:t>Node.js</w:t>
        </w:r>
        <w:r w:rsidRPr="00186F4B">
          <w:rPr>
            <w:rStyle w:val="Hyperlink"/>
          </w:rPr>
          <w:t xml:space="preserve"> webpage</w:t>
        </w:r>
      </w:hyperlink>
      <w:r>
        <w:t xml:space="preserve"> and follow installation instructions for your specific system. </w:t>
      </w:r>
    </w:p>
    <w:p w14:paraId="167FA9CD" w14:textId="2E55034E" w:rsidR="006F4D0F" w:rsidRPr="002F12BE" w:rsidRDefault="002F12BE" w:rsidP="002F12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2D0DA5" w:rsidRPr="002F12BE">
        <w:rPr>
          <w:b/>
          <w:bCs/>
          <w:sz w:val="28"/>
          <w:szCs w:val="28"/>
        </w:rPr>
        <w:t>Cloud Foundry command line interface installation</w:t>
      </w:r>
    </w:p>
    <w:p w14:paraId="73D54E0C" w14:textId="59202482" w:rsidR="00A4764B" w:rsidRPr="001C3C8F" w:rsidRDefault="00A4764B" w:rsidP="00404A01">
      <w:pPr>
        <w:rPr>
          <w:b/>
          <w:bCs/>
          <w:sz w:val="28"/>
          <w:szCs w:val="28"/>
        </w:rPr>
      </w:pPr>
      <w:r w:rsidRPr="001C3C8F">
        <w:rPr>
          <w:sz w:val="24"/>
          <w:szCs w:val="24"/>
        </w:rPr>
        <w:t>CF CLI is used to deploy and manage your apps.</w:t>
      </w:r>
    </w:p>
    <w:p w14:paraId="70A2E1A3" w14:textId="3865CEDE" w:rsidR="000F3603" w:rsidRDefault="00E42352" w:rsidP="000F3603">
      <w:pPr>
        <w:pStyle w:val="ListParagraph"/>
        <w:numPr>
          <w:ilvl w:val="0"/>
          <w:numId w:val="5"/>
        </w:numPr>
      </w:pPr>
      <w:r>
        <w:t>On macOS: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784"/>
        <w:gridCol w:w="630"/>
      </w:tblGrid>
      <w:tr w:rsidR="000F3603" w14:paraId="1479456B" w14:textId="77777777" w:rsidTr="00E42352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33B725EC" w14:textId="77777777" w:rsidR="000F3603" w:rsidRPr="00DC1DAD" w:rsidRDefault="000F3603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78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1436A461" w14:textId="77777777" w:rsidR="000F3603" w:rsidRPr="003C572D" w:rsidRDefault="000F3603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63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F4CE852" w14:textId="77777777" w:rsidR="000F3603" w:rsidRDefault="000F3603" w:rsidP="00041854">
            <w:pPr>
              <w:pStyle w:val="code"/>
            </w:pPr>
          </w:p>
        </w:tc>
      </w:tr>
      <w:tr w:rsidR="00E42352" w14:paraId="59F5E5F3" w14:textId="77777777" w:rsidTr="00E42352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0B68D31F" w14:textId="77777777" w:rsidR="000F3603" w:rsidRDefault="000F3603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940" w:type="dxa"/>
            <w:gridSpan w:val="2"/>
            <w:tcBorders>
              <w:bottom w:val="single" w:sz="36" w:space="0" w:color="F2F2F2" w:themeColor="background1" w:themeShade="F2"/>
            </w:tcBorders>
          </w:tcPr>
          <w:p w14:paraId="4F77F70C" w14:textId="2E8DE936" w:rsidR="000F3603" w:rsidRDefault="00E42352" w:rsidP="00041854">
            <w:pPr>
              <w:pStyle w:val="code"/>
              <w:spacing w:line="276" w:lineRule="auto"/>
            </w:pPr>
            <w:r w:rsidRPr="00E42352">
              <w:rPr>
                <w:color w:val="auto"/>
              </w:rPr>
              <w:t xml:space="preserve">brew </w:t>
            </w:r>
            <w:r>
              <w:rPr>
                <w:color w:val="C00000"/>
              </w:rPr>
              <w:t xml:space="preserve">install </w:t>
            </w:r>
            <w:proofErr w:type="spellStart"/>
            <w:r w:rsidRPr="00E42352">
              <w:rPr>
                <w:color w:val="auto"/>
              </w:rPr>
              <w:t>cloudfoundry</w:t>
            </w:r>
            <w:proofErr w:type="spellEnd"/>
            <w:r w:rsidRPr="00E42352">
              <w:rPr>
                <w:color w:val="auto"/>
              </w:rPr>
              <w:t>/tap/</w:t>
            </w:r>
            <w:proofErr w:type="spellStart"/>
            <w:r w:rsidRPr="00E42352">
              <w:rPr>
                <w:color w:val="auto"/>
              </w:rPr>
              <w:t>cf</w:t>
            </w:r>
            <w:proofErr w:type="spellEnd"/>
            <w:r w:rsidRPr="00E42352">
              <w:rPr>
                <w:color w:val="auto"/>
              </w:rPr>
              <w:t>-cli</w:t>
            </w:r>
          </w:p>
        </w:tc>
        <w:tc>
          <w:tcPr>
            <w:tcW w:w="63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484D5655" w14:textId="77777777" w:rsidR="000F3603" w:rsidRDefault="000F3603" w:rsidP="00041854">
            <w:pPr>
              <w:pStyle w:val="code"/>
            </w:pPr>
          </w:p>
        </w:tc>
      </w:tr>
    </w:tbl>
    <w:p w14:paraId="49838AC5" w14:textId="77777777" w:rsidR="000F3603" w:rsidRDefault="000F3603" w:rsidP="000F3603">
      <w:pPr>
        <w:pStyle w:val="ListParagraph"/>
      </w:pPr>
    </w:p>
    <w:p w14:paraId="62D8D0A9" w14:textId="5B838537" w:rsidR="00A4736E" w:rsidRDefault="00A4736E" w:rsidP="00A4736E">
      <w:pPr>
        <w:pStyle w:val="ListParagraph"/>
      </w:pPr>
      <w:r>
        <w:t xml:space="preserve">For Windows, download a binary installer as described </w:t>
      </w:r>
      <w:hyperlink r:id="rId10" w:anchor="installers-and-compressed-binaries" w:history="1">
        <w:r w:rsidRPr="00A4736E">
          <w:rPr>
            <w:rStyle w:val="Hyperlink"/>
          </w:rPr>
          <w:t>here</w:t>
        </w:r>
      </w:hyperlink>
      <w:r>
        <w:t>.</w:t>
      </w:r>
    </w:p>
    <w:p w14:paraId="168F6EA7" w14:textId="051A33DF" w:rsidR="00A4736E" w:rsidRDefault="00A4736E" w:rsidP="00A4736E">
      <w:pPr>
        <w:pStyle w:val="ListParagraph"/>
      </w:pPr>
      <w:r>
        <w:t xml:space="preserve">For Linux, follow the steps described </w:t>
      </w:r>
      <w:hyperlink r:id="rId11" w:anchor="pkg-linux" w:history="1">
        <w:r w:rsidRPr="00A4736E">
          <w:rPr>
            <w:rStyle w:val="Hyperlink"/>
          </w:rPr>
          <w:t>here</w:t>
        </w:r>
      </w:hyperlink>
      <w:r>
        <w:t>.</w:t>
      </w:r>
    </w:p>
    <w:p w14:paraId="272F8BC6" w14:textId="77777777" w:rsidR="00A4736E" w:rsidRDefault="00A4736E" w:rsidP="00A4736E">
      <w:pPr>
        <w:pStyle w:val="ListParagraph"/>
      </w:pPr>
    </w:p>
    <w:p w14:paraId="566F8C32" w14:textId="61102CE6" w:rsidR="000F3603" w:rsidRDefault="00A4736E" w:rsidP="000F3603">
      <w:pPr>
        <w:pStyle w:val="ListParagraph"/>
        <w:numPr>
          <w:ilvl w:val="0"/>
          <w:numId w:val="5"/>
        </w:numPr>
      </w:pPr>
      <w:r>
        <w:t>Check if installation was successful. Based on your operating system the command might be different. For example, in Windows with Cloud Foundry CLI version 8, use cf8 --version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04"/>
        <w:gridCol w:w="810"/>
      </w:tblGrid>
      <w:tr w:rsidR="000F3603" w14:paraId="69E6F1BD" w14:textId="77777777" w:rsidTr="00A4736E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106231D5" w14:textId="77777777" w:rsidR="000F3603" w:rsidRPr="00DC1DAD" w:rsidRDefault="000F3603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0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221E7FCA" w14:textId="77777777" w:rsidR="000F3603" w:rsidRPr="003C572D" w:rsidRDefault="000F3603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81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7191FD5" w14:textId="77777777" w:rsidR="000F3603" w:rsidRDefault="000F3603" w:rsidP="00041854">
            <w:pPr>
              <w:pStyle w:val="code"/>
            </w:pPr>
          </w:p>
        </w:tc>
      </w:tr>
      <w:tr w:rsidR="000F3603" w14:paraId="28C429B8" w14:textId="77777777" w:rsidTr="00A4736E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5BD4C4D0" w14:textId="77777777" w:rsidR="000F3603" w:rsidRDefault="000F3603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760" w:type="dxa"/>
            <w:gridSpan w:val="2"/>
            <w:tcBorders>
              <w:bottom w:val="single" w:sz="36" w:space="0" w:color="F2F2F2" w:themeColor="background1" w:themeShade="F2"/>
            </w:tcBorders>
          </w:tcPr>
          <w:p w14:paraId="0C8F41A6" w14:textId="446F8B42" w:rsidR="000F3603" w:rsidRPr="00A4736E" w:rsidRDefault="00A4736E" w:rsidP="00041854">
            <w:pPr>
              <w:pStyle w:val="code"/>
              <w:spacing w:line="276" w:lineRule="auto"/>
            </w:pPr>
            <w:proofErr w:type="spellStart"/>
            <w:r w:rsidRPr="00A4736E">
              <w:t>cf</w:t>
            </w:r>
            <w:proofErr w:type="spellEnd"/>
            <w:r w:rsidRPr="00A4736E">
              <w:t xml:space="preserve"> --version</w:t>
            </w:r>
          </w:p>
        </w:tc>
        <w:tc>
          <w:tcPr>
            <w:tcW w:w="81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6ED627DD" w14:textId="77777777" w:rsidR="000F3603" w:rsidRDefault="000F3603" w:rsidP="00041854">
            <w:pPr>
              <w:pStyle w:val="code"/>
            </w:pPr>
          </w:p>
        </w:tc>
      </w:tr>
    </w:tbl>
    <w:p w14:paraId="088148FF" w14:textId="77777777" w:rsidR="000F3603" w:rsidRDefault="000F3603" w:rsidP="000F3603">
      <w:pPr>
        <w:pStyle w:val="ListParagraph"/>
      </w:pPr>
    </w:p>
    <w:p w14:paraId="423116D2" w14:textId="2A7FA48A" w:rsidR="00A4764B" w:rsidRPr="002F12BE" w:rsidRDefault="002F12BE" w:rsidP="002F12BE">
      <w:pPr>
        <w:rPr>
          <w:b/>
          <w:bCs/>
          <w:sz w:val="28"/>
          <w:szCs w:val="28"/>
        </w:rPr>
      </w:pPr>
      <w:r w:rsidRPr="002F12BE">
        <w:rPr>
          <w:b/>
          <w:bCs/>
          <w:sz w:val="28"/>
          <w:szCs w:val="28"/>
        </w:rPr>
        <w:t xml:space="preserve">4. </w:t>
      </w:r>
      <w:r w:rsidR="00A4764B" w:rsidRPr="002F12BE">
        <w:rPr>
          <w:b/>
          <w:bCs/>
          <w:sz w:val="28"/>
          <w:szCs w:val="28"/>
        </w:rPr>
        <w:t>Creating a CAP application</w:t>
      </w:r>
    </w:p>
    <w:p w14:paraId="2333740B" w14:textId="296AE171" w:rsidR="002D0DA5" w:rsidRDefault="0060795C" w:rsidP="00404A01">
      <w:pPr>
        <w:rPr>
          <w:sz w:val="24"/>
          <w:szCs w:val="24"/>
        </w:rPr>
      </w:pPr>
      <w:r>
        <w:rPr>
          <w:sz w:val="24"/>
          <w:szCs w:val="24"/>
        </w:rPr>
        <w:t>If the application already exists, clone the repository into your chosen folder</w:t>
      </w:r>
      <w:r w:rsidR="0030459F">
        <w:rPr>
          <w:sz w:val="24"/>
          <w:szCs w:val="24"/>
        </w:rPr>
        <w:t xml:space="preserve"> and continue with</w:t>
      </w:r>
      <w:r w:rsidR="00172436">
        <w:t xml:space="preserve"> </w:t>
      </w:r>
      <w:hyperlink w:anchor="step7" w:history="1">
        <w:r w:rsidR="00172436" w:rsidRPr="00D26BBF">
          <w:rPr>
            <w:rStyle w:val="Hyperlink"/>
          </w:rPr>
          <w:t>step 7</w:t>
        </w:r>
      </w:hyperlink>
      <w:r>
        <w:rPr>
          <w:sz w:val="24"/>
          <w:szCs w:val="24"/>
        </w:rPr>
        <w:t>.</w:t>
      </w:r>
      <w:r w:rsidR="00D26BBF">
        <w:rPr>
          <w:sz w:val="24"/>
          <w:szCs w:val="24"/>
        </w:rPr>
        <w:t xml:space="preserve"> Otherwise follow the tutorial. For </w:t>
      </w:r>
      <w:r w:rsidR="003C4852">
        <w:rPr>
          <w:sz w:val="24"/>
          <w:szCs w:val="24"/>
        </w:rPr>
        <w:t>overview,</w:t>
      </w:r>
      <w:r w:rsidR="00D26BBF">
        <w:rPr>
          <w:sz w:val="24"/>
          <w:szCs w:val="24"/>
        </w:rPr>
        <w:t xml:space="preserve"> you can </w:t>
      </w:r>
      <w:proofErr w:type="gramStart"/>
      <w:r w:rsidR="00D26BBF">
        <w:rPr>
          <w:sz w:val="24"/>
          <w:szCs w:val="24"/>
        </w:rPr>
        <w:t>preview</w:t>
      </w:r>
      <w:r w:rsidR="003C4852">
        <w:rPr>
          <w:sz w:val="24"/>
          <w:szCs w:val="24"/>
        </w:rPr>
        <w:t xml:space="preserve"> also</w:t>
      </w:r>
      <w:proofErr w:type="gramEnd"/>
      <w:r w:rsidR="00D26BBF">
        <w:rPr>
          <w:sz w:val="24"/>
          <w:szCs w:val="24"/>
        </w:rPr>
        <w:t xml:space="preserve"> the intermediate steps.</w:t>
      </w:r>
      <w:r>
        <w:rPr>
          <w:sz w:val="24"/>
          <w:szCs w:val="24"/>
        </w:rPr>
        <w:t xml:space="preserve"> </w:t>
      </w:r>
    </w:p>
    <w:p w14:paraId="25793394" w14:textId="5C151E52" w:rsidR="0009382B" w:rsidRDefault="0009382B" w:rsidP="0009382B">
      <w:pPr>
        <w:pStyle w:val="ListParagraph"/>
        <w:numPr>
          <w:ilvl w:val="0"/>
          <w:numId w:val="7"/>
        </w:numPr>
      </w:pPr>
      <w:r>
        <w:t>Navigate to your chosen directory and create an initial CAP project. The directory name cannot contain invalid characters such as spaces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784"/>
        <w:gridCol w:w="630"/>
      </w:tblGrid>
      <w:tr w:rsidR="0009382B" w14:paraId="0C972589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35BC8BFC" w14:textId="77777777" w:rsidR="0009382B" w:rsidRPr="00DC1DAD" w:rsidRDefault="0009382B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78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1D530682" w14:textId="77777777" w:rsidR="0009382B" w:rsidRPr="003C572D" w:rsidRDefault="0009382B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63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152D7967" w14:textId="77777777" w:rsidR="0009382B" w:rsidRDefault="0009382B" w:rsidP="00041854">
            <w:pPr>
              <w:pStyle w:val="code"/>
            </w:pPr>
          </w:p>
        </w:tc>
      </w:tr>
      <w:tr w:rsidR="0009382B" w14:paraId="4FC510F6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1D87A654" w14:textId="77777777" w:rsidR="0009382B" w:rsidRDefault="0009382B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940" w:type="dxa"/>
            <w:gridSpan w:val="2"/>
            <w:tcBorders>
              <w:bottom w:val="single" w:sz="36" w:space="0" w:color="F2F2F2" w:themeColor="background1" w:themeShade="F2"/>
            </w:tcBorders>
          </w:tcPr>
          <w:p w14:paraId="7804A8C6" w14:textId="3536016E" w:rsidR="0009382B" w:rsidRDefault="0009382B" w:rsidP="00041854">
            <w:pPr>
              <w:pStyle w:val="code"/>
              <w:spacing w:line="276" w:lineRule="auto"/>
            </w:pPr>
            <w:proofErr w:type="spellStart"/>
            <w:r>
              <w:rPr>
                <w:color w:val="auto"/>
              </w:rPr>
              <w:t>cd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it</w:t>
            </w:r>
            <w:proofErr w:type="spellEnd"/>
          </w:p>
        </w:tc>
        <w:tc>
          <w:tcPr>
            <w:tcW w:w="63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65CB9FF9" w14:textId="77777777" w:rsidR="0009382B" w:rsidRDefault="0009382B" w:rsidP="00041854">
            <w:pPr>
              <w:pStyle w:val="code"/>
            </w:pPr>
          </w:p>
        </w:tc>
      </w:tr>
    </w:tbl>
    <w:p w14:paraId="562890B9" w14:textId="441C6762" w:rsidR="0009382B" w:rsidRDefault="0009382B" w:rsidP="0009382B">
      <w:pPr>
        <w:pStyle w:val="ListParagraph"/>
      </w:pPr>
    </w:p>
    <w:p w14:paraId="10B6E0AA" w14:textId="28D584DB" w:rsidR="00EE6CD9" w:rsidRDefault="00EE6CD9" w:rsidP="0009382B">
      <w:pPr>
        <w:pStyle w:val="ListParagraph"/>
      </w:pPr>
      <w:r>
        <w:t>You should see something like this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784"/>
        <w:gridCol w:w="630"/>
      </w:tblGrid>
      <w:tr w:rsidR="00EE6CD9" w14:paraId="541539E8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1D008C8" w14:textId="77777777" w:rsidR="00EE6CD9" w:rsidRPr="00DC1DAD" w:rsidRDefault="00EE6CD9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78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24EDA24C" w14:textId="77777777" w:rsidR="00EE6CD9" w:rsidRPr="003C572D" w:rsidRDefault="00EE6CD9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63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4B77F595" w14:textId="77777777" w:rsidR="00EE6CD9" w:rsidRDefault="00EE6CD9" w:rsidP="00041854">
            <w:pPr>
              <w:pStyle w:val="code"/>
            </w:pPr>
          </w:p>
        </w:tc>
      </w:tr>
      <w:tr w:rsidR="00EE6CD9" w14:paraId="2E40430B" w14:textId="77777777" w:rsidTr="00EE6CD9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</w:tcPr>
          <w:p w14:paraId="4D5B5EE2" w14:textId="77777777" w:rsidR="00EE6CD9" w:rsidRDefault="00EE6CD9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940" w:type="dxa"/>
            <w:gridSpan w:val="2"/>
          </w:tcPr>
          <w:p w14:paraId="4553E9A1" w14:textId="16DFD6F4" w:rsidR="00EE6CD9" w:rsidRDefault="00EE6CD9" w:rsidP="00041854">
            <w:pPr>
              <w:pStyle w:val="code"/>
              <w:spacing w:line="276" w:lineRule="auto"/>
            </w:pPr>
            <w:r>
              <w:rPr>
                <w:color w:val="auto"/>
              </w:rPr>
              <w:t>[</w:t>
            </w:r>
            <w:proofErr w:type="spellStart"/>
            <w:r>
              <w:rPr>
                <w:color w:val="auto"/>
              </w:rPr>
              <w:t>init</w:t>
            </w:r>
            <w:proofErr w:type="spellEnd"/>
            <w:r>
              <w:rPr>
                <w:color w:val="auto"/>
              </w:rPr>
              <w:t>] – creating new project in current folder</w:t>
            </w:r>
          </w:p>
        </w:tc>
        <w:tc>
          <w:tcPr>
            <w:tcW w:w="630" w:type="dxa"/>
            <w:tcBorders>
              <w:right w:val="single" w:sz="36" w:space="0" w:color="F2F2F2" w:themeColor="background1" w:themeShade="F2"/>
            </w:tcBorders>
          </w:tcPr>
          <w:p w14:paraId="3F36A40C" w14:textId="77777777" w:rsidR="00EE6CD9" w:rsidRDefault="00EE6CD9" w:rsidP="00041854">
            <w:pPr>
              <w:pStyle w:val="code"/>
            </w:pPr>
          </w:p>
        </w:tc>
      </w:tr>
      <w:tr w:rsidR="00EE6CD9" w14:paraId="32E26887" w14:textId="77777777" w:rsidTr="00EE6CD9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</w:tcPr>
          <w:p w14:paraId="54AF94FD" w14:textId="0E52CC3C" w:rsidR="00EE6CD9" w:rsidRDefault="00EE6CD9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2 |</w:t>
            </w:r>
          </w:p>
        </w:tc>
        <w:tc>
          <w:tcPr>
            <w:tcW w:w="5940" w:type="dxa"/>
            <w:gridSpan w:val="2"/>
          </w:tcPr>
          <w:p w14:paraId="6EF38520" w14:textId="40499474" w:rsidR="00EE6CD9" w:rsidRDefault="00EE6CD9" w:rsidP="00041854">
            <w:pPr>
              <w:pStyle w:val="cod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[</w:t>
            </w:r>
            <w:proofErr w:type="spellStart"/>
            <w:r>
              <w:rPr>
                <w:color w:val="auto"/>
              </w:rPr>
              <w:t>init</w:t>
            </w:r>
            <w:proofErr w:type="spellEnd"/>
            <w:r>
              <w:rPr>
                <w:color w:val="auto"/>
              </w:rPr>
              <w:t>] – adding feature ‘</w:t>
            </w:r>
            <w:proofErr w:type="spellStart"/>
            <w:r>
              <w:rPr>
                <w:color w:val="auto"/>
              </w:rPr>
              <w:t>nodejs</w:t>
            </w:r>
            <w:proofErr w:type="spellEnd"/>
            <w:r>
              <w:rPr>
                <w:color w:val="auto"/>
              </w:rPr>
              <w:t>’ …</w:t>
            </w:r>
          </w:p>
        </w:tc>
        <w:tc>
          <w:tcPr>
            <w:tcW w:w="630" w:type="dxa"/>
            <w:tcBorders>
              <w:right w:val="single" w:sz="36" w:space="0" w:color="F2F2F2" w:themeColor="background1" w:themeShade="F2"/>
            </w:tcBorders>
          </w:tcPr>
          <w:p w14:paraId="0F4706F4" w14:textId="77777777" w:rsidR="00EE6CD9" w:rsidRDefault="00EE6CD9" w:rsidP="00041854">
            <w:pPr>
              <w:pStyle w:val="code"/>
            </w:pPr>
          </w:p>
        </w:tc>
      </w:tr>
      <w:tr w:rsidR="00EE6CD9" w14:paraId="26C83916" w14:textId="77777777" w:rsidTr="00EE6CD9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</w:tcPr>
          <w:p w14:paraId="70CFB724" w14:textId="54D214A8" w:rsidR="00EE6CD9" w:rsidRDefault="00EE6CD9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3 |</w:t>
            </w:r>
          </w:p>
        </w:tc>
        <w:tc>
          <w:tcPr>
            <w:tcW w:w="5940" w:type="dxa"/>
            <w:gridSpan w:val="2"/>
          </w:tcPr>
          <w:p w14:paraId="6BB1C24F" w14:textId="5CCE23F7" w:rsidR="00EE6CD9" w:rsidRDefault="00EE6CD9" w:rsidP="00041854">
            <w:pPr>
              <w:pStyle w:val="cod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[</w:t>
            </w:r>
            <w:proofErr w:type="spellStart"/>
            <w:r>
              <w:rPr>
                <w:color w:val="auto"/>
              </w:rPr>
              <w:t>init</w:t>
            </w:r>
            <w:proofErr w:type="spellEnd"/>
            <w:r>
              <w:rPr>
                <w:color w:val="auto"/>
              </w:rPr>
              <w:t>] – done.</w:t>
            </w:r>
          </w:p>
        </w:tc>
        <w:tc>
          <w:tcPr>
            <w:tcW w:w="630" w:type="dxa"/>
            <w:tcBorders>
              <w:right w:val="single" w:sz="36" w:space="0" w:color="F2F2F2" w:themeColor="background1" w:themeShade="F2"/>
            </w:tcBorders>
          </w:tcPr>
          <w:p w14:paraId="1D782FA3" w14:textId="77777777" w:rsidR="00EE6CD9" w:rsidRDefault="00EE6CD9" w:rsidP="00041854">
            <w:pPr>
              <w:pStyle w:val="code"/>
            </w:pPr>
          </w:p>
        </w:tc>
      </w:tr>
      <w:tr w:rsidR="00EE6CD9" w14:paraId="795DAD13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1533AEEA" w14:textId="391EE0DA" w:rsidR="00EE6CD9" w:rsidRDefault="00EE6CD9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4 |</w:t>
            </w:r>
          </w:p>
        </w:tc>
        <w:tc>
          <w:tcPr>
            <w:tcW w:w="5940" w:type="dxa"/>
            <w:gridSpan w:val="2"/>
            <w:tcBorders>
              <w:bottom w:val="single" w:sz="36" w:space="0" w:color="F2F2F2" w:themeColor="background1" w:themeShade="F2"/>
            </w:tcBorders>
          </w:tcPr>
          <w:p w14:paraId="7ACA04F8" w14:textId="66D99455" w:rsidR="00EE6CD9" w:rsidRDefault="00EE6CD9" w:rsidP="00041854">
            <w:pPr>
              <w:pStyle w:val="cod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. . .</w:t>
            </w:r>
          </w:p>
        </w:tc>
        <w:tc>
          <w:tcPr>
            <w:tcW w:w="63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332DA69D" w14:textId="77777777" w:rsidR="00EE6CD9" w:rsidRDefault="00EE6CD9" w:rsidP="00041854">
            <w:pPr>
              <w:pStyle w:val="code"/>
            </w:pPr>
          </w:p>
        </w:tc>
      </w:tr>
    </w:tbl>
    <w:p w14:paraId="581391DF" w14:textId="77777777" w:rsidR="00EE6CD9" w:rsidRDefault="00EE6CD9" w:rsidP="0009382B">
      <w:pPr>
        <w:pStyle w:val="ListParagraph"/>
      </w:pPr>
    </w:p>
    <w:p w14:paraId="3E241163" w14:textId="77777777" w:rsidR="0009382B" w:rsidRDefault="0009382B" w:rsidP="0009382B">
      <w:pPr>
        <w:pStyle w:val="ListParagraph"/>
      </w:pPr>
    </w:p>
    <w:p w14:paraId="15DC1C7C" w14:textId="255BFE7A" w:rsidR="00D44BCE" w:rsidRDefault="00066C86" w:rsidP="003300DB">
      <w:pPr>
        <w:pStyle w:val="ListParagraph"/>
        <w:numPr>
          <w:ilvl w:val="0"/>
          <w:numId w:val="7"/>
        </w:numPr>
      </w:pPr>
      <w:r>
        <w:t>Open the generated project in your preferred editor. We will be using Microsoft Visual Studio Code since it provides useful SAP extensions and syntax highlighting.</w:t>
      </w:r>
      <w:r w:rsidR="00D44BCE">
        <w:t xml:space="preserve"> For installation, visit </w:t>
      </w:r>
      <w:r w:rsidR="00CE270D">
        <w:t xml:space="preserve">the webpage </w:t>
      </w:r>
      <w:hyperlink r:id="rId12" w:history="1">
        <w:r w:rsidR="00CE270D" w:rsidRPr="00CE270D">
          <w:rPr>
            <w:rStyle w:val="Hyperlink"/>
          </w:rPr>
          <w:t>here</w:t>
        </w:r>
      </w:hyperlink>
      <w:r w:rsidR="00CE270D">
        <w:t>.</w:t>
      </w:r>
      <w:r w:rsidR="002F4C93">
        <w:t xml:space="preserve"> </w:t>
      </w:r>
      <w:r w:rsidR="00D44BCE">
        <w:t>The generated code structure in VS Code looks like this:</w:t>
      </w:r>
    </w:p>
    <w:p w14:paraId="5366AFF5" w14:textId="7A0F46BA" w:rsidR="0009382B" w:rsidRDefault="00D44BCE" w:rsidP="0025157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9A2F9BD" wp14:editId="38247928">
            <wp:extent cx="5155564" cy="1737360"/>
            <wp:effectExtent l="0" t="0" r="762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" b="20151"/>
                    <a:stretch/>
                  </pic:blipFill>
                  <pic:spPr bwMode="auto">
                    <a:xfrm>
                      <a:off x="0" y="0"/>
                      <a:ext cx="5158596" cy="173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95604" w14:textId="42474D3F" w:rsidR="00623A97" w:rsidRDefault="00623A97" w:rsidP="00623A97">
      <w:pPr>
        <w:pStyle w:val="ListParagraph"/>
        <w:numPr>
          <w:ilvl w:val="0"/>
          <w:numId w:val="7"/>
        </w:numPr>
      </w:pPr>
      <w:r w:rsidRPr="00623A97">
        <w:t>When developing with VS Code, go to extensions and search for SAP CDS Language Support.</w:t>
      </w:r>
      <w:r>
        <w:t xml:space="preserve"> Install the extension to enable syntax highlighting, code completion and more.</w:t>
      </w:r>
    </w:p>
    <w:p w14:paraId="446B4466" w14:textId="77777777" w:rsidR="00D65C4D" w:rsidRDefault="00D65C4D" w:rsidP="00D65C4D">
      <w:pPr>
        <w:pStyle w:val="ListParagraph"/>
      </w:pPr>
    </w:p>
    <w:p w14:paraId="08A9FF7D" w14:textId="1530BBE8" w:rsidR="00623A97" w:rsidRPr="00623A97" w:rsidRDefault="00623A97" w:rsidP="00623A97">
      <w:pPr>
        <w:pStyle w:val="ListParagraph"/>
      </w:pPr>
      <w:r>
        <w:rPr>
          <w:noProof/>
        </w:rPr>
        <w:drawing>
          <wp:inline distT="0" distB="0" distL="0" distR="0" wp14:anchorId="09A5602B" wp14:editId="1F7F1D4A">
            <wp:extent cx="5017493" cy="914400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0"/>
                    <a:stretch/>
                  </pic:blipFill>
                  <pic:spPr bwMode="auto">
                    <a:xfrm>
                      <a:off x="0" y="0"/>
                      <a:ext cx="5086376" cy="92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B881F" w14:textId="77777777" w:rsidR="009D688E" w:rsidRDefault="009D688E" w:rsidP="00404A01">
      <w:pPr>
        <w:rPr>
          <w:sz w:val="24"/>
          <w:szCs w:val="24"/>
        </w:rPr>
      </w:pPr>
    </w:p>
    <w:p w14:paraId="0E068CB1" w14:textId="1DE42736" w:rsidR="00C046CD" w:rsidRPr="00B77232" w:rsidRDefault="00C046CD" w:rsidP="00C046CD">
      <w:pPr>
        <w:pStyle w:val="ListParagraph"/>
        <w:numPr>
          <w:ilvl w:val="0"/>
          <w:numId w:val="7"/>
        </w:numPr>
      </w:pPr>
      <w:r w:rsidRPr="00B77232">
        <w:t xml:space="preserve">Run the following command </w:t>
      </w:r>
      <w:r w:rsidR="00A4106B">
        <w:t xml:space="preserve">in the terminal </w:t>
      </w:r>
      <w:r w:rsidRPr="00B77232">
        <w:t>from the project directory to install necessary packages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784"/>
        <w:gridCol w:w="630"/>
      </w:tblGrid>
      <w:tr w:rsidR="00C046CD" w14:paraId="67573ADD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1305FB11" w14:textId="77777777" w:rsidR="00C046CD" w:rsidRPr="00DC1DAD" w:rsidRDefault="00C046CD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78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677D80A2" w14:textId="77777777" w:rsidR="00C046CD" w:rsidRPr="003C572D" w:rsidRDefault="00C046CD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63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54BCBACD" w14:textId="77777777" w:rsidR="00C046CD" w:rsidRDefault="00C046CD" w:rsidP="00041854">
            <w:pPr>
              <w:pStyle w:val="code"/>
            </w:pPr>
          </w:p>
        </w:tc>
      </w:tr>
      <w:tr w:rsidR="00C046CD" w14:paraId="0B325E15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187A1BCF" w14:textId="77777777" w:rsidR="00C046CD" w:rsidRDefault="00C046CD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940" w:type="dxa"/>
            <w:gridSpan w:val="2"/>
            <w:tcBorders>
              <w:bottom w:val="single" w:sz="36" w:space="0" w:color="F2F2F2" w:themeColor="background1" w:themeShade="F2"/>
            </w:tcBorders>
          </w:tcPr>
          <w:p w14:paraId="1F89A0C7" w14:textId="48C1C71D" w:rsidR="00C046CD" w:rsidRDefault="00C046CD" w:rsidP="00041854">
            <w:pPr>
              <w:pStyle w:val="code"/>
              <w:spacing w:line="276" w:lineRule="auto"/>
            </w:pPr>
            <w:proofErr w:type="spellStart"/>
            <w:r w:rsidRPr="00500421">
              <w:rPr>
                <w:color w:val="C00000"/>
              </w:rPr>
              <w:t>npm</w:t>
            </w:r>
            <w:proofErr w:type="spellEnd"/>
            <w:r w:rsidRPr="00500421">
              <w:rPr>
                <w:color w:val="C00000"/>
              </w:rPr>
              <w:t xml:space="preserve"> </w:t>
            </w:r>
            <w:r>
              <w:t>install</w:t>
            </w:r>
          </w:p>
        </w:tc>
        <w:tc>
          <w:tcPr>
            <w:tcW w:w="63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7DE9BE31" w14:textId="77777777" w:rsidR="00C046CD" w:rsidRDefault="00C046CD" w:rsidP="00041854">
            <w:pPr>
              <w:pStyle w:val="code"/>
            </w:pPr>
          </w:p>
        </w:tc>
      </w:tr>
    </w:tbl>
    <w:p w14:paraId="1B6793FA" w14:textId="77777777" w:rsidR="00B77232" w:rsidRDefault="00B77232" w:rsidP="00B77232">
      <w:pPr>
        <w:pStyle w:val="ListParagraph"/>
        <w:rPr>
          <w:sz w:val="24"/>
          <w:szCs w:val="24"/>
        </w:rPr>
      </w:pPr>
    </w:p>
    <w:p w14:paraId="6E288E32" w14:textId="1F69BBBB" w:rsidR="00C046CD" w:rsidRDefault="00B77232" w:rsidP="00B77232">
      <w:pPr>
        <w:pStyle w:val="ListParagraph"/>
        <w:numPr>
          <w:ilvl w:val="0"/>
          <w:numId w:val="7"/>
        </w:numPr>
      </w:pPr>
      <w:r w:rsidRPr="00B77232">
        <w:t>To verify that everything went correctly, start a CAP server from the project directory using</w:t>
      </w:r>
      <w:r w:rsidR="00456D63">
        <w:t xml:space="preserve"> following command in the terminal</w:t>
      </w:r>
      <w:r w:rsidRPr="00B77232">
        <w:t>: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784"/>
        <w:gridCol w:w="630"/>
      </w:tblGrid>
      <w:tr w:rsidR="00B77232" w14:paraId="609697E6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7FFC7345" w14:textId="77777777" w:rsidR="00B77232" w:rsidRPr="00DC1DAD" w:rsidRDefault="00B77232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78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12DF1E32" w14:textId="77777777" w:rsidR="00B77232" w:rsidRPr="003C572D" w:rsidRDefault="00B77232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63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14962F05" w14:textId="77777777" w:rsidR="00B77232" w:rsidRDefault="00B77232" w:rsidP="00041854">
            <w:pPr>
              <w:pStyle w:val="code"/>
            </w:pPr>
          </w:p>
        </w:tc>
      </w:tr>
      <w:tr w:rsidR="00B77232" w14:paraId="17C5D2A5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0C4E3E88" w14:textId="77777777" w:rsidR="00B77232" w:rsidRDefault="00B77232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940" w:type="dxa"/>
            <w:gridSpan w:val="2"/>
            <w:tcBorders>
              <w:bottom w:val="single" w:sz="36" w:space="0" w:color="F2F2F2" w:themeColor="background1" w:themeShade="F2"/>
            </w:tcBorders>
          </w:tcPr>
          <w:p w14:paraId="30C19111" w14:textId="050DB3C3" w:rsidR="00B77232" w:rsidRDefault="00B77232" w:rsidP="00041854">
            <w:pPr>
              <w:pStyle w:val="code"/>
              <w:spacing w:line="276" w:lineRule="auto"/>
            </w:pPr>
            <w:proofErr w:type="spellStart"/>
            <w:r>
              <w:t>cds</w:t>
            </w:r>
            <w:proofErr w:type="spellEnd"/>
            <w:r>
              <w:t xml:space="preserve"> </w:t>
            </w:r>
            <w:r w:rsidRPr="00B77232">
              <w:rPr>
                <w:color w:val="C00000"/>
              </w:rPr>
              <w:t>watch</w:t>
            </w:r>
          </w:p>
        </w:tc>
        <w:tc>
          <w:tcPr>
            <w:tcW w:w="63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0CE712B8" w14:textId="77777777" w:rsidR="00B77232" w:rsidRDefault="00B77232" w:rsidP="00041854">
            <w:pPr>
              <w:pStyle w:val="code"/>
            </w:pPr>
          </w:p>
        </w:tc>
      </w:tr>
    </w:tbl>
    <w:p w14:paraId="1E034F0D" w14:textId="42F615A5" w:rsidR="00B77232" w:rsidRDefault="00B77232" w:rsidP="00B77232">
      <w:pPr>
        <w:pStyle w:val="ListParagraph"/>
      </w:pPr>
    </w:p>
    <w:p w14:paraId="57691543" w14:textId="77777777" w:rsidR="00DC4E16" w:rsidRDefault="00456D63" w:rsidP="00B77232">
      <w:pPr>
        <w:pStyle w:val="ListParagraph"/>
        <w:rPr>
          <w:noProof/>
        </w:rPr>
      </w:pPr>
      <w:r>
        <w:t>You should see</w:t>
      </w:r>
      <w:r w:rsidR="00331ED6">
        <w:t xml:space="preserve"> the</w:t>
      </w:r>
      <w:r>
        <w:t xml:space="preserve"> following</w:t>
      </w:r>
      <w:r w:rsidR="00331ED6">
        <w:t>:</w:t>
      </w:r>
      <w:r w:rsidR="000645BC" w:rsidRPr="000645BC">
        <w:rPr>
          <w:noProof/>
        </w:rPr>
        <w:t xml:space="preserve"> </w:t>
      </w:r>
    </w:p>
    <w:p w14:paraId="39982360" w14:textId="77777777" w:rsidR="00DC4E16" w:rsidRDefault="00DC4E16" w:rsidP="00B77232">
      <w:pPr>
        <w:pStyle w:val="ListParagraph"/>
        <w:rPr>
          <w:noProof/>
        </w:rPr>
      </w:pPr>
    </w:p>
    <w:p w14:paraId="75A92857" w14:textId="1C91E6AE" w:rsidR="00456D63" w:rsidRDefault="000645BC" w:rsidP="0025157D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703DDC29" wp14:editId="790EAEC7">
            <wp:extent cx="5357004" cy="869950"/>
            <wp:effectExtent l="0" t="0" r="0" b="635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004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5BA8" w14:textId="77777777" w:rsidR="00DC4E16" w:rsidRDefault="00DC4E16" w:rsidP="00B77232">
      <w:pPr>
        <w:pStyle w:val="ListParagraph"/>
        <w:rPr>
          <w:noProof/>
        </w:rPr>
      </w:pPr>
    </w:p>
    <w:p w14:paraId="053AF9F1" w14:textId="19842924" w:rsidR="003F16BF" w:rsidRPr="0016205B" w:rsidRDefault="000645BC" w:rsidP="0016205B">
      <w:pPr>
        <w:pStyle w:val="ListParagraph"/>
        <w:rPr>
          <w:noProof/>
        </w:rPr>
      </w:pPr>
      <w:r>
        <w:rPr>
          <w:noProof/>
        </w:rPr>
        <w:t>There are for now no defined models that the server could serve. You can shut down the server by pressing Command+C/Ctrl+C based on your OS.</w:t>
      </w:r>
    </w:p>
    <w:p w14:paraId="341231A9" w14:textId="1CC3AA0C" w:rsidR="00832984" w:rsidRPr="00534276" w:rsidRDefault="00534276" w:rsidP="005342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="00651ABB" w:rsidRPr="00534276">
        <w:rPr>
          <w:b/>
          <w:bCs/>
          <w:sz w:val="28"/>
          <w:szCs w:val="28"/>
        </w:rPr>
        <w:t xml:space="preserve">Add </w:t>
      </w:r>
      <w:r w:rsidR="004A4014" w:rsidRPr="00534276">
        <w:rPr>
          <w:b/>
          <w:bCs/>
          <w:sz w:val="28"/>
          <w:szCs w:val="28"/>
        </w:rPr>
        <w:t xml:space="preserve">a </w:t>
      </w:r>
      <w:r w:rsidR="002B57C1" w:rsidRPr="00534276">
        <w:rPr>
          <w:b/>
          <w:bCs/>
          <w:sz w:val="28"/>
          <w:szCs w:val="28"/>
        </w:rPr>
        <w:t xml:space="preserve">service </w:t>
      </w:r>
      <w:r w:rsidR="00651ABB" w:rsidRPr="00534276">
        <w:rPr>
          <w:b/>
          <w:bCs/>
          <w:sz w:val="28"/>
          <w:szCs w:val="28"/>
        </w:rPr>
        <w:t>model to the application</w:t>
      </w:r>
    </w:p>
    <w:p w14:paraId="0B958452" w14:textId="77C13C5C" w:rsidR="00AE6CF4" w:rsidRDefault="008F0261" w:rsidP="00832984">
      <w:p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A22F35">
        <w:rPr>
          <w:sz w:val="24"/>
          <w:szCs w:val="24"/>
        </w:rPr>
        <w:t xml:space="preserve">are going to </w:t>
      </w:r>
      <w:r>
        <w:rPr>
          <w:sz w:val="24"/>
          <w:szCs w:val="24"/>
        </w:rPr>
        <w:t>define a</w:t>
      </w:r>
      <w:r w:rsidR="00161D39">
        <w:rPr>
          <w:sz w:val="24"/>
          <w:szCs w:val="24"/>
        </w:rPr>
        <w:t>n example</w:t>
      </w:r>
      <w:r>
        <w:rPr>
          <w:sz w:val="24"/>
          <w:szCs w:val="24"/>
        </w:rPr>
        <w:t xml:space="preserve"> service</w:t>
      </w:r>
      <w:r w:rsidR="00690BFA">
        <w:rPr>
          <w:sz w:val="24"/>
          <w:szCs w:val="24"/>
        </w:rPr>
        <w:t xml:space="preserve"> model</w:t>
      </w:r>
      <w:r>
        <w:rPr>
          <w:sz w:val="24"/>
          <w:szCs w:val="24"/>
        </w:rPr>
        <w:t xml:space="preserve"> which will serve as a basis for our CAP application that we will deploy in the next step.</w:t>
      </w:r>
    </w:p>
    <w:p w14:paraId="126B5B2C" w14:textId="3290E9ED" w:rsidR="000A0A19" w:rsidRDefault="00773311" w:rsidP="000A0A19">
      <w:pPr>
        <w:pStyle w:val="ListParagraph"/>
        <w:numPr>
          <w:ilvl w:val="0"/>
          <w:numId w:val="11"/>
        </w:numPr>
      </w:pPr>
      <w:r>
        <w:t xml:space="preserve">Create a file </w:t>
      </w:r>
      <w:r w:rsidRPr="00773311">
        <w:t>named</w:t>
      </w:r>
      <w:r w:rsidRPr="00773311">
        <w:rPr>
          <w:i/>
          <w:iCs/>
        </w:rPr>
        <w:t xml:space="preserve"> example-</w:t>
      </w:r>
      <w:proofErr w:type="spellStart"/>
      <w:r w:rsidRPr="00773311">
        <w:rPr>
          <w:i/>
          <w:iCs/>
        </w:rPr>
        <w:t>model.cds</w:t>
      </w:r>
      <w:proofErr w:type="spellEnd"/>
      <w:r>
        <w:t xml:space="preserve"> and place it into </w:t>
      </w:r>
      <w:proofErr w:type="spellStart"/>
      <w:r w:rsidRPr="00773311">
        <w:rPr>
          <w:i/>
          <w:iCs/>
        </w:rPr>
        <w:t>db</w:t>
      </w:r>
      <w:proofErr w:type="spellEnd"/>
      <w:r>
        <w:t xml:space="preserve"> folder</w:t>
      </w:r>
      <w:r w:rsidR="000A0A19">
        <w:t>.</w:t>
      </w:r>
      <w:r>
        <w:t xml:space="preserve"> Paste the following content</w:t>
      </w:r>
      <w:r w:rsidR="00A93097">
        <w:t xml:space="preserve"> into the file.</w:t>
      </w:r>
    </w:p>
    <w:p w14:paraId="200DDD4B" w14:textId="77777777" w:rsidR="00FE2F97" w:rsidRDefault="00FE2F97" w:rsidP="00FE2F97">
      <w:pPr>
        <w:pStyle w:val="ListParagraph"/>
      </w:pPr>
    </w:p>
    <w:p w14:paraId="6DF45AAD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 xml:space="preserve">namespace </w:t>
      </w:r>
      <w:proofErr w:type="spellStart"/>
      <w:proofErr w:type="gramStart"/>
      <w:r w:rsidRPr="00FE2F97">
        <w:rPr>
          <w:rFonts w:ascii="Consolas" w:hAnsi="Consolas"/>
          <w:sz w:val="18"/>
          <w:szCs w:val="18"/>
        </w:rPr>
        <w:t>my.sales</w:t>
      </w:r>
      <w:proofErr w:type="spellEnd"/>
      <w:proofErr w:type="gramEnd"/>
      <w:r w:rsidRPr="00FE2F97">
        <w:rPr>
          <w:rFonts w:ascii="Consolas" w:hAnsi="Consolas"/>
          <w:sz w:val="18"/>
          <w:szCs w:val="18"/>
        </w:rPr>
        <w:t>;</w:t>
      </w:r>
    </w:p>
    <w:p w14:paraId="52479622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</w:p>
    <w:p w14:paraId="1F5776C9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 xml:space="preserve">entity </w:t>
      </w:r>
      <w:proofErr w:type="spellStart"/>
      <w:r w:rsidRPr="00FE2F97">
        <w:rPr>
          <w:rFonts w:ascii="Consolas" w:hAnsi="Consolas"/>
          <w:sz w:val="18"/>
          <w:szCs w:val="18"/>
        </w:rPr>
        <w:t>SaleOrders</w:t>
      </w:r>
      <w:proofErr w:type="spellEnd"/>
      <w:r w:rsidRPr="00FE2F97">
        <w:rPr>
          <w:rFonts w:ascii="Consolas" w:hAnsi="Consolas"/>
          <w:sz w:val="18"/>
          <w:szCs w:val="18"/>
        </w:rPr>
        <w:t xml:space="preserve"> {</w:t>
      </w:r>
    </w:p>
    <w:p w14:paraId="7974CE17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 xml:space="preserve">  key </w:t>
      </w:r>
      <w:proofErr w:type="gramStart"/>
      <w:r w:rsidRPr="00FE2F97">
        <w:rPr>
          <w:rFonts w:ascii="Consolas" w:hAnsi="Consolas"/>
          <w:sz w:val="18"/>
          <w:szCs w:val="18"/>
        </w:rPr>
        <w:t>ID :</w:t>
      </w:r>
      <w:proofErr w:type="gramEnd"/>
      <w:r w:rsidRPr="00FE2F97">
        <w:rPr>
          <w:rFonts w:ascii="Consolas" w:hAnsi="Consolas"/>
          <w:sz w:val="18"/>
          <w:szCs w:val="18"/>
        </w:rPr>
        <w:t xml:space="preserve"> Integer;</w:t>
      </w:r>
    </w:p>
    <w:p w14:paraId="111336BA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 xml:space="preserve">  </w:t>
      </w:r>
      <w:proofErr w:type="gramStart"/>
      <w:r w:rsidRPr="00FE2F97">
        <w:rPr>
          <w:rFonts w:ascii="Consolas" w:hAnsi="Consolas"/>
          <w:sz w:val="18"/>
          <w:szCs w:val="18"/>
        </w:rPr>
        <w:t>title  :</w:t>
      </w:r>
      <w:proofErr w:type="gramEnd"/>
      <w:r w:rsidRPr="00FE2F97">
        <w:rPr>
          <w:rFonts w:ascii="Consolas" w:hAnsi="Consolas"/>
          <w:sz w:val="18"/>
          <w:szCs w:val="18"/>
        </w:rPr>
        <w:t xml:space="preserve"> localized String;</w:t>
      </w:r>
    </w:p>
    <w:p w14:paraId="2927467A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Pr="00FE2F97">
        <w:rPr>
          <w:rFonts w:ascii="Consolas" w:hAnsi="Consolas"/>
          <w:sz w:val="18"/>
          <w:szCs w:val="18"/>
        </w:rPr>
        <w:t>productManager</w:t>
      </w:r>
      <w:proofErr w:type="spellEnd"/>
      <w:r w:rsidRPr="00FE2F97">
        <w:rPr>
          <w:rFonts w:ascii="Consolas" w:hAnsi="Consolas"/>
          <w:sz w:val="18"/>
          <w:szCs w:val="18"/>
        </w:rPr>
        <w:t xml:space="preserve"> :</w:t>
      </w:r>
      <w:proofErr w:type="gramEnd"/>
      <w:r w:rsidRPr="00FE2F97">
        <w:rPr>
          <w:rFonts w:ascii="Consolas" w:hAnsi="Consolas"/>
          <w:sz w:val="18"/>
          <w:szCs w:val="18"/>
        </w:rPr>
        <w:t xml:space="preserve"> Association to </w:t>
      </w:r>
      <w:proofErr w:type="spellStart"/>
      <w:r w:rsidRPr="00FE2F97">
        <w:rPr>
          <w:rFonts w:ascii="Consolas" w:hAnsi="Consolas"/>
          <w:sz w:val="18"/>
          <w:szCs w:val="18"/>
        </w:rPr>
        <w:t>ProductManagers</w:t>
      </w:r>
      <w:proofErr w:type="spellEnd"/>
      <w:r w:rsidRPr="00FE2F97">
        <w:rPr>
          <w:rFonts w:ascii="Consolas" w:hAnsi="Consolas"/>
          <w:sz w:val="18"/>
          <w:szCs w:val="18"/>
        </w:rPr>
        <w:t>;</w:t>
      </w:r>
    </w:p>
    <w:p w14:paraId="62C7860B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 xml:space="preserve">  </w:t>
      </w:r>
      <w:proofErr w:type="gramStart"/>
      <w:r w:rsidRPr="00FE2F97">
        <w:rPr>
          <w:rFonts w:ascii="Consolas" w:hAnsi="Consolas"/>
          <w:sz w:val="18"/>
          <w:szCs w:val="18"/>
        </w:rPr>
        <w:t>stock  :</w:t>
      </w:r>
      <w:proofErr w:type="gramEnd"/>
      <w:r w:rsidRPr="00FE2F97">
        <w:rPr>
          <w:rFonts w:ascii="Consolas" w:hAnsi="Consolas"/>
          <w:sz w:val="18"/>
          <w:szCs w:val="18"/>
        </w:rPr>
        <w:t xml:space="preserve"> Integer;</w:t>
      </w:r>
    </w:p>
    <w:p w14:paraId="1B6E3807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Pr="00FE2F97">
        <w:rPr>
          <w:rFonts w:ascii="Consolas" w:hAnsi="Consolas"/>
          <w:sz w:val="18"/>
          <w:szCs w:val="18"/>
        </w:rPr>
        <w:t>shippingDate</w:t>
      </w:r>
      <w:proofErr w:type="spellEnd"/>
      <w:r w:rsidRPr="00FE2F97">
        <w:rPr>
          <w:rFonts w:ascii="Consolas" w:hAnsi="Consolas"/>
          <w:sz w:val="18"/>
          <w:szCs w:val="18"/>
        </w:rPr>
        <w:t xml:space="preserve"> :</w:t>
      </w:r>
      <w:proofErr w:type="gramEnd"/>
      <w:r w:rsidRPr="00FE2F97">
        <w:rPr>
          <w:rFonts w:ascii="Consolas" w:hAnsi="Consolas"/>
          <w:sz w:val="18"/>
          <w:szCs w:val="18"/>
        </w:rPr>
        <w:t xml:space="preserve"> Date;</w:t>
      </w:r>
    </w:p>
    <w:p w14:paraId="6E682AD3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>}</w:t>
      </w:r>
    </w:p>
    <w:p w14:paraId="2D3FC907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</w:p>
    <w:p w14:paraId="030FEC6F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 xml:space="preserve">entity </w:t>
      </w:r>
      <w:proofErr w:type="spellStart"/>
      <w:r w:rsidRPr="00FE2F97">
        <w:rPr>
          <w:rFonts w:ascii="Consolas" w:hAnsi="Consolas"/>
          <w:sz w:val="18"/>
          <w:szCs w:val="18"/>
        </w:rPr>
        <w:t>ProductManagers</w:t>
      </w:r>
      <w:proofErr w:type="spellEnd"/>
      <w:r w:rsidRPr="00FE2F97">
        <w:rPr>
          <w:rFonts w:ascii="Consolas" w:hAnsi="Consolas"/>
          <w:sz w:val="18"/>
          <w:szCs w:val="18"/>
        </w:rPr>
        <w:t xml:space="preserve"> {</w:t>
      </w:r>
    </w:p>
    <w:p w14:paraId="14EE1E77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 xml:space="preserve">  key </w:t>
      </w:r>
      <w:proofErr w:type="gramStart"/>
      <w:r w:rsidRPr="00FE2F97">
        <w:rPr>
          <w:rFonts w:ascii="Consolas" w:hAnsi="Consolas"/>
          <w:sz w:val="18"/>
          <w:szCs w:val="18"/>
        </w:rPr>
        <w:t>ID :</w:t>
      </w:r>
      <w:proofErr w:type="gramEnd"/>
      <w:r w:rsidRPr="00FE2F97">
        <w:rPr>
          <w:rFonts w:ascii="Consolas" w:hAnsi="Consolas"/>
          <w:sz w:val="18"/>
          <w:szCs w:val="18"/>
        </w:rPr>
        <w:t xml:space="preserve"> Integer;</w:t>
      </w:r>
    </w:p>
    <w:p w14:paraId="0E13814B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 xml:space="preserve">  name </w:t>
      </w:r>
      <w:proofErr w:type="gramStart"/>
      <w:r w:rsidRPr="00FE2F97">
        <w:rPr>
          <w:rFonts w:ascii="Consolas" w:hAnsi="Consolas"/>
          <w:sz w:val="18"/>
          <w:szCs w:val="18"/>
        </w:rPr>
        <w:t xml:space="preserve">  :</w:t>
      </w:r>
      <w:proofErr w:type="gramEnd"/>
      <w:r w:rsidRPr="00FE2F97">
        <w:rPr>
          <w:rFonts w:ascii="Consolas" w:hAnsi="Consolas"/>
          <w:sz w:val="18"/>
          <w:szCs w:val="18"/>
        </w:rPr>
        <w:t xml:space="preserve"> String;</w:t>
      </w:r>
    </w:p>
    <w:p w14:paraId="1D53DE5C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Pr="00FE2F97">
        <w:rPr>
          <w:rFonts w:ascii="Consolas" w:hAnsi="Consolas"/>
          <w:sz w:val="18"/>
          <w:szCs w:val="18"/>
        </w:rPr>
        <w:t>saleOrders</w:t>
      </w:r>
      <w:proofErr w:type="spellEnd"/>
      <w:r w:rsidRPr="00FE2F97">
        <w:rPr>
          <w:rFonts w:ascii="Consolas" w:hAnsi="Consolas"/>
          <w:sz w:val="18"/>
          <w:szCs w:val="18"/>
        </w:rPr>
        <w:t xml:space="preserve">  :</w:t>
      </w:r>
      <w:proofErr w:type="gramEnd"/>
      <w:r w:rsidRPr="00FE2F97">
        <w:rPr>
          <w:rFonts w:ascii="Consolas" w:hAnsi="Consolas"/>
          <w:sz w:val="18"/>
          <w:szCs w:val="18"/>
        </w:rPr>
        <w:t xml:space="preserve"> Association to many </w:t>
      </w:r>
      <w:proofErr w:type="spellStart"/>
      <w:r w:rsidRPr="00FE2F97">
        <w:rPr>
          <w:rFonts w:ascii="Consolas" w:hAnsi="Consolas"/>
          <w:sz w:val="18"/>
          <w:szCs w:val="18"/>
        </w:rPr>
        <w:t>SaleOrders</w:t>
      </w:r>
      <w:proofErr w:type="spellEnd"/>
      <w:r w:rsidRPr="00FE2F97">
        <w:rPr>
          <w:rFonts w:ascii="Consolas" w:hAnsi="Consolas"/>
          <w:sz w:val="18"/>
          <w:szCs w:val="18"/>
        </w:rPr>
        <w:t xml:space="preserve"> on </w:t>
      </w:r>
      <w:proofErr w:type="spellStart"/>
      <w:r w:rsidRPr="00FE2F97">
        <w:rPr>
          <w:rFonts w:ascii="Consolas" w:hAnsi="Consolas"/>
          <w:sz w:val="18"/>
          <w:szCs w:val="18"/>
        </w:rPr>
        <w:t>saleOrders.productManager</w:t>
      </w:r>
      <w:proofErr w:type="spellEnd"/>
      <w:r w:rsidRPr="00FE2F97">
        <w:rPr>
          <w:rFonts w:ascii="Consolas" w:hAnsi="Consolas"/>
          <w:sz w:val="18"/>
          <w:szCs w:val="18"/>
        </w:rPr>
        <w:t xml:space="preserve"> = $self;</w:t>
      </w:r>
    </w:p>
    <w:p w14:paraId="3DC046C1" w14:textId="3586272B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>}</w:t>
      </w:r>
    </w:p>
    <w:p w14:paraId="77BFD158" w14:textId="77777777" w:rsidR="000A0A19" w:rsidRDefault="000A0A19" w:rsidP="000A0A19">
      <w:pPr>
        <w:pStyle w:val="ListParagraph"/>
      </w:pPr>
    </w:p>
    <w:p w14:paraId="5AE79938" w14:textId="75D2A3A6" w:rsidR="00341AF2" w:rsidRDefault="00341AF2" w:rsidP="00341AF2">
      <w:pPr>
        <w:pStyle w:val="ListParagraph"/>
        <w:numPr>
          <w:ilvl w:val="0"/>
          <w:numId w:val="11"/>
        </w:numPr>
      </w:pPr>
      <w:r>
        <w:t xml:space="preserve">Create a file </w:t>
      </w:r>
      <w:r w:rsidRPr="00773311">
        <w:t>named</w:t>
      </w:r>
      <w:r w:rsidRPr="00773311">
        <w:rPr>
          <w:i/>
          <w:iCs/>
        </w:rPr>
        <w:t xml:space="preserve"> example</w:t>
      </w:r>
      <w:r>
        <w:rPr>
          <w:i/>
          <w:iCs/>
        </w:rPr>
        <w:t>-</w:t>
      </w:r>
      <w:proofErr w:type="spellStart"/>
      <w:r>
        <w:rPr>
          <w:i/>
          <w:iCs/>
        </w:rPr>
        <w:t>service</w:t>
      </w:r>
      <w:r w:rsidRPr="00773311">
        <w:rPr>
          <w:i/>
          <w:iCs/>
        </w:rPr>
        <w:t>.cds</w:t>
      </w:r>
      <w:proofErr w:type="spellEnd"/>
      <w:r>
        <w:t xml:space="preserve"> and place it into </w:t>
      </w:r>
      <w:proofErr w:type="spellStart"/>
      <w:r w:rsidR="007107C1">
        <w:rPr>
          <w:i/>
          <w:iCs/>
        </w:rPr>
        <w:t>srv</w:t>
      </w:r>
      <w:proofErr w:type="spellEnd"/>
      <w:r>
        <w:t xml:space="preserve"> folder. Paste the following content into the file.</w:t>
      </w:r>
    </w:p>
    <w:p w14:paraId="397CC406" w14:textId="77777777" w:rsidR="006F3120" w:rsidRDefault="006F3120" w:rsidP="006F3120">
      <w:pPr>
        <w:pStyle w:val="ListParagraph"/>
      </w:pPr>
    </w:p>
    <w:p w14:paraId="66E7DA8E" w14:textId="77777777" w:rsidR="006F3120" w:rsidRPr="006F3120" w:rsidRDefault="006F3120" w:rsidP="006F3120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6F3120">
        <w:rPr>
          <w:rFonts w:ascii="Consolas" w:hAnsi="Consolas"/>
          <w:sz w:val="18"/>
          <w:szCs w:val="18"/>
        </w:rPr>
        <w:t xml:space="preserve">using </w:t>
      </w:r>
      <w:proofErr w:type="spellStart"/>
      <w:proofErr w:type="gramStart"/>
      <w:r w:rsidRPr="006F3120">
        <w:rPr>
          <w:rFonts w:ascii="Consolas" w:hAnsi="Consolas"/>
          <w:sz w:val="18"/>
          <w:szCs w:val="18"/>
        </w:rPr>
        <w:t>my.sales</w:t>
      </w:r>
      <w:proofErr w:type="spellEnd"/>
      <w:proofErr w:type="gramEnd"/>
      <w:r w:rsidRPr="006F3120">
        <w:rPr>
          <w:rFonts w:ascii="Consolas" w:hAnsi="Consolas"/>
          <w:sz w:val="18"/>
          <w:szCs w:val="18"/>
        </w:rPr>
        <w:t xml:space="preserve"> as my from '../</w:t>
      </w:r>
      <w:proofErr w:type="spellStart"/>
      <w:r w:rsidRPr="006F3120">
        <w:rPr>
          <w:rFonts w:ascii="Consolas" w:hAnsi="Consolas"/>
          <w:sz w:val="18"/>
          <w:szCs w:val="18"/>
        </w:rPr>
        <w:t>db</w:t>
      </w:r>
      <w:proofErr w:type="spellEnd"/>
      <w:r w:rsidRPr="006F3120">
        <w:rPr>
          <w:rFonts w:ascii="Consolas" w:hAnsi="Consolas"/>
          <w:sz w:val="18"/>
          <w:szCs w:val="18"/>
        </w:rPr>
        <w:t>/example-model';</w:t>
      </w:r>
    </w:p>
    <w:p w14:paraId="67B8657B" w14:textId="77777777" w:rsidR="006F3120" w:rsidRPr="006F3120" w:rsidRDefault="006F3120" w:rsidP="006F3120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</w:p>
    <w:p w14:paraId="281A0F1B" w14:textId="77777777" w:rsidR="006F3120" w:rsidRPr="006F3120" w:rsidRDefault="006F3120" w:rsidP="006F3120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6F3120">
        <w:rPr>
          <w:rFonts w:ascii="Consolas" w:hAnsi="Consolas"/>
          <w:sz w:val="18"/>
          <w:szCs w:val="18"/>
        </w:rPr>
        <w:t xml:space="preserve">service </w:t>
      </w:r>
      <w:proofErr w:type="spellStart"/>
      <w:r w:rsidRPr="006F3120">
        <w:rPr>
          <w:rFonts w:ascii="Consolas" w:hAnsi="Consolas"/>
          <w:sz w:val="18"/>
          <w:szCs w:val="18"/>
        </w:rPr>
        <w:t>ExampleService</w:t>
      </w:r>
      <w:proofErr w:type="spellEnd"/>
      <w:r w:rsidRPr="006F3120">
        <w:rPr>
          <w:rFonts w:ascii="Consolas" w:hAnsi="Consolas"/>
          <w:sz w:val="18"/>
          <w:szCs w:val="18"/>
        </w:rPr>
        <w:t xml:space="preserve"> {</w:t>
      </w:r>
    </w:p>
    <w:p w14:paraId="0AC2361C" w14:textId="77777777" w:rsidR="006F3120" w:rsidRPr="006F3120" w:rsidRDefault="006F3120" w:rsidP="006F3120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6F3120">
        <w:rPr>
          <w:rFonts w:ascii="Consolas" w:hAnsi="Consolas"/>
          <w:sz w:val="18"/>
          <w:szCs w:val="18"/>
        </w:rPr>
        <w:t xml:space="preserve">  entity </w:t>
      </w:r>
      <w:proofErr w:type="spellStart"/>
      <w:r w:rsidRPr="006F3120">
        <w:rPr>
          <w:rFonts w:ascii="Consolas" w:hAnsi="Consolas"/>
          <w:sz w:val="18"/>
          <w:szCs w:val="18"/>
        </w:rPr>
        <w:t>SaleOrders</w:t>
      </w:r>
      <w:proofErr w:type="spellEnd"/>
      <w:r w:rsidRPr="006F3120">
        <w:rPr>
          <w:rFonts w:ascii="Consolas" w:hAnsi="Consolas"/>
          <w:sz w:val="18"/>
          <w:szCs w:val="18"/>
        </w:rPr>
        <w:t xml:space="preserve"> @readonly as projection on </w:t>
      </w:r>
      <w:proofErr w:type="spellStart"/>
      <w:proofErr w:type="gramStart"/>
      <w:r w:rsidRPr="006F3120">
        <w:rPr>
          <w:rFonts w:ascii="Consolas" w:hAnsi="Consolas"/>
          <w:sz w:val="18"/>
          <w:szCs w:val="18"/>
        </w:rPr>
        <w:t>my.SaleOrders</w:t>
      </w:r>
      <w:proofErr w:type="spellEnd"/>
      <w:proofErr w:type="gramEnd"/>
      <w:r w:rsidRPr="006F3120">
        <w:rPr>
          <w:rFonts w:ascii="Consolas" w:hAnsi="Consolas"/>
          <w:sz w:val="18"/>
          <w:szCs w:val="18"/>
        </w:rPr>
        <w:t>;</w:t>
      </w:r>
    </w:p>
    <w:p w14:paraId="57A28598" w14:textId="77777777" w:rsidR="006F3120" w:rsidRPr="006F3120" w:rsidRDefault="006F3120" w:rsidP="006F3120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6F3120">
        <w:rPr>
          <w:rFonts w:ascii="Consolas" w:hAnsi="Consolas"/>
          <w:sz w:val="18"/>
          <w:szCs w:val="18"/>
        </w:rPr>
        <w:t xml:space="preserve">  entity </w:t>
      </w:r>
      <w:proofErr w:type="spellStart"/>
      <w:r w:rsidRPr="006F3120">
        <w:rPr>
          <w:rFonts w:ascii="Consolas" w:hAnsi="Consolas"/>
          <w:sz w:val="18"/>
          <w:szCs w:val="18"/>
        </w:rPr>
        <w:t>ProductManagers</w:t>
      </w:r>
      <w:proofErr w:type="spellEnd"/>
      <w:r w:rsidRPr="006F3120">
        <w:rPr>
          <w:rFonts w:ascii="Consolas" w:hAnsi="Consolas"/>
          <w:sz w:val="18"/>
          <w:szCs w:val="18"/>
        </w:rPr>
        <w:t xml:space="preserve"> @readonly as projection on </w:t>
      </w:r>
      <w:proofErr w:type="spellStart"/>
      <w:proofErr w:type="gramStart"/>
      <w:r w:rsidRPr="006F3120">
        <w:rPr>
          <w:rFonts w:ascii="Consolas" w:hAnsi="Consolas"/>
          <w:sz w:val="18"/>
          <w:szCs w:val="18"/>
        </w:rPr>
        <w:t>my.ProductManagers</w:t>
      </w:r>
      <w:proofErr w:type="spellEnd"/>
      <w:proofErr w:type="gramEnd"/>
      <w:r w:rsidRPr="006F3120">
        <w:rPr>
          <w:rFonts w:ascii="Consolas" w:hAnsi="Consolas"/>
          <w:sz w:val="18"/>
          <w:szCs w:val="18"/>
        </w:rPr>
        <w:t>;</w:t>
      </w:r>
    </w:p>
    <w:p w14:paraId="5F0D9555" w14:textId="10EC059E" w:rsidR="006F3120" w:rsidRPr="006F3120" w:rsidRDefault="006F3120" w:rsidP="006F3120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6F3120">
        <w:rPr>
          <w:rFonts w:ascii="Consolas" w:hAnsi="Consolas"/>
          <w:sz w:val="18"/>
          <w:szCs w:val="18"/>
        </w:rPr>
        <w:t>}</w:t>
      </w:r>
    </w:p>
    <w:p w14:paraId="010FEC52" w14:textId="77777777" w:rsidR="002C13E6" w:rsidRDefault="002C13E6" w:rsidP="002C13E6">
      <w:pPr>
        <w:pStyle w:val="ListParagraph"/>
      </w:pPr>
    </w:p>
    <w:p w14:paraId="2984B701" w14:textId="2F0C2C65" w:rsidR="002C13E6" w:rsidRDefault="002C13E6" w:rsidP="002C13E6">
      <w:pPr>
        <w:pStyle w:val="ListParagraph"/>
        <w:numPr>
          <w:ilvl w:val="0"/>
          <w:numId w:val="11"/>
        </w:numPr>
      </w:pPr>
      <w:r>
        <w:t>Run the server with: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784"/>
        <w:gridCol w:w="630"/>
      </w:tblGrid>
      <w:tr w:rsidR="002C13E6" w14:paraId="34B161DA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290A73EA" w14:textId="77777777" w:rsidR="002C13E6" w:rsidRPr="00DC1DAD" w:rsidRDefault="002C13E6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78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110D9766" w14:textId="77777777" w:rsidR="002C13E6" w:rsidRPr="003C572D" w:rsidRDefault="002C13E6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63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5175F128" w14:textId="77777777" w:rsidR="002C13E6" w:rsidRDefault="002C13E6" w:rsidP="00041854">
            <w:pPr>
              <w:pStyle w:val="code"/>
            </w:pPr>
          </w:p>
        </w:tc>
      </w:tr>
      <w:tr w:rsidR="002C13E6" w14:paraId="10C9BFFE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1403A544" w14:textId="77777777" w:rsidR="002C13E6" w:rsidRDefault="002C13E6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940" w:type="dxa"/>
            <w:gridSpan w:val="2"/>
            <w:tcBorders>
              <w:bottom w:val="single" w:sz="36" w:space="0" w:color="F2F2F2" w:themeColor="background1" w:themeShade="F2"/>
            </w:tcBorders>
          </w:tcPr>
          <w:p w14:paraId="6AE7D69A" w14:textId="77777777" w:rsidR="002C13E6" w:rsidRDefault="002C13E6" w:rsidP="00041854">
            <w:pPr>
              <w:pStyle w:val="code"/>
              <w:spacing w:line="276" w:lineRule="auto"/>
            </w:pPr>
            <w:proofErr w:type="spellStart"/>
            <w:r>
              <w:t>cds</w:t>
            </w:r>
            <w:proofErr w:type="spellEnd"/>
            <w:r>
              <w:t xml:space="preserve"> </w:t>
            </w:r>
            <w:r w:rsidRPr="00B77232">
              <w:rPr>
                <w:color w:val="C00000"/>
              </w:rPr>
              <w:t>watch</w:t>
            </w:r>
          </w:p>
        </w:tc>
        <w:tc>
          <w:tcPr>
            <w:tcW w:w="63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5B20B4ED" w14:textId="77777777" w:rsidR="002C13E6" w:rsidRDefault="002C13E6" w:rsidP="00041854">
            <w:pPr>
              <w:pStyle w:val="code"/>
            </w:pPr>
          </w:p>
        </w:tc>
      </w:tr>
    </w:tbl>
    <w:p w14:paraId="61703768" w14:textId="1FFC2189" w:rsidR="002C13E6" w:rsidRDefault="002C13E6" w:rsidP="002C13E6"/>
    <w:p w14:paraId="52C4E3D5" w14:textId="60D09245" w:rsidR="00C77AD9" w:rsidRDefault="008728F3" w:rsidP="00C77AD9">
      <w:pPr>
        <w:pStyle w:val="ListParagraph"/>
        <w:numPr>
          <w:ilvl w:val="0"/>
          <w:numId w:val="11"/>
        </w:numPr>
      </w:pPr>
      <w:r>
        <w:t xml:space="preserve">Navigate </w:t>
      </w:r>
      <w:r w:rsidRPr="008728F3">
        <w:rPr>
          <w:i/>
          <w:iCs/>
        </w:rPr>
        <w:t xml:space="preserve">to </w:t>
      </w:r>
      <w:hyperlink r:id="rId16" w:history="1">
        <w:r w:rsidRPr="00B77EEF">
          <w:rPr>
            <w:rStyle w:val="Hyperlink"/>
            <w:i/>
            <w:iCs/>
          </w:rPr>
          <w:t>http://localhost:4004/example/SaleOrders</w:t>
        </w:r>
      </w:hyperlink>
      <w:r>
        <w:t>. You should see following screen. There is no data yet, but the GET request was executed successfully.</w:t>
      </w:r>
    </w:p>
    <w:p w14:paraId="269F5159" w14:textId="5A235917" w:rsidR="002C13E6" w:rsidRDefault="00C77AD9" w:rsidP="00C77AD9">
      <w:pPr>
        <w:ind w:left="360"/>
        <w:jc w:val="center"/>
      </w:pPr>
      <w:r>
        <w:rPr>
          <w:noProof/>
        </w:rPr>
        <w:drawing>
          <wp:inline distT="0" distB="0" distL="0" distR="0" wp14:anchorId="15E6319E" wp14:editId="38A0CA0C">
            <wp:extent cx="5394960" cy="1109980"/>
            <wp:effectExtent l="19050" t="19050" r="15240" b="1397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0"/>
                    <a:stretch/>
                  </pic:blipFill>
                  <pic:spPr bwMode="auto">
                    <a:xfrm>
                      <a:off x="0" y="0"/>
                      <a:ext cx="5394960" cy="11099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FA04D" w14:textId="06EB5944" w:rsidR="00532CCA" w:rsidRDefault="00532CCA" w:rsidP="00532CCA">
      <w:pPr>
        <w:rPr>
          <w:b/>
          <w:bCs/>
          <w:sz w:val="28"/>
          <w:szCs w:val="28"/>
        </w:rPr>
      </w:pPr>
      <w:bookmarkStart w:id="0" w:name="step6"/>
      <w:r>
        <w:rPr>
          <w:b/>
          <w:bCs/>
          <w:sz w:val="28"/>
          <w:szCs w:val="28"/>
        </w:rPr>
        <w:lastRenderedPageBreak/>
        <w:t xml:space="preserve">6. </w:t>
      </w:r>
      <w:r w:rsidR="009428D9">
        <w:rPr>
          <w:b/>
          <w:bCs/>
          <w:sz w:val="28"/>
          <w:szCs w:val="28"/>
        </w:rPr>
        <w:t>Prepare the project for build and deployment</w:t>
      </w:r>
    </w:p>
    <w:p w14:paraId="0DCC27F3" w14:textId="6168C331" w:rsidR="004E027E" w:rsidRPr="004E027E" w:rsidRDefault="007C3417" w:rsidP="00532CCA">
      <w:pPr>
        <w:rPr>
          <w:sz w:val="24"/>
          <w:szCs w:val="24"/>
        </w:rPr>
      </w:pPr>
      <w:r>
        <w:rPr>
          <w:sz w:val="24"/>
          <w:szCs w:val="24"/>
        </w:rPr>
        <w:t>We need to specify deployment options for an MTA application.</w:t>
      </w:r>
    </w:p>
    <w:p w14:paraId="4ACD8E8A" w14:textId="77777777" w:rsidR="00086C8E" w:rsidRDefault="00086C8E" w:rsidP="00086C8E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Declare which Node.js version should be used in the Cloud Foundry in the </w:t>
      </w:r>
      <w:proofErr w:type="spellStart"/>
      <w:proofErr w:type="gramStart"/>
      <w:r w:rsidRPr="006D2233">
        <w:rPr>
          <w:rFonts w:cstheme="minorHAnsi"/>
          <w:i/>
          <w:iCs/>
        </w:rPr>
        <w:t>package.json</w:t>
      </w:r>
      <w:proofErr w:type="spellEnd"/>
      <w:proofErr w:type="gramEnd"/>
      <w:r>
        <w:rPr>
          <w:rFonts w:cstheme="minorHAnsi"/>
        </w:rPr>
        <w:t>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56"/>
        <w:gridCol w:w="5784"/>
        <w:gridCol w:w="630"/>
      </w:tblGrid>
      <w:tr w:rsidR="00086C8E" w14:paraId="431F908B" w14:textId="77777777" w:rsidTr="000446C4">
        <w:trPr>
          <w:trHeight w:val="378"/>
          <w:jc w:val="center"/>
        </w:trPr>
        <w:tc>
          <w:tcPr>
            <w:tcW w:w="1629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4AE21AAD" w14:textId="77777777" w:rsidR="00086C8E" w:rsidRPr="00DC1DAD" w:rsidRDefault="00086C8E" w:rsidP="000446C4">
            <w:pPr>
              <w:rPr>
                <w:rFonts w:ascii="News Gothic MT" w:hAnsi="News Gothic MT"/>
                <w:color w:val="808080" w:themeColor="background1" w:themeShade="80"/>
              </w:rPr>
            </w:pPr>
            <w:proofErr w:type="spellStart"/>
            <w:proofErr w:type="gramStart"/>
            <w:r>
              <w:rPr>
                <w:rFonts w:ascii="News Gothic MT" w:hAnsi="News Gothic MT"/>
                <w:color w:val="808080" w:themeColor="background1" w:themeShade="80"/>
              </w:rPr>
              <w:t>package.json</w:t>
            </w:r>
            <w:proofErr w:type="spellEnd"/>
            <w:proofErr w:type="gramEnd"/>
          </w:p>
        </w:tc>
        <w:tc>
          <w:tcPr>
            <w:tcW w:w="578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5F2630D1" w14:textId="77777777" w:rsidR="00086C8E" w:rsidRPr="003C572D" w:rsidRDefault="00086C8E" w:rsidP="000446C4">
            <w:pPr>
              <w:pStyle w:val="code"/>
              <w:rPr>
                <w:color w:val="C00000"/>
              </w:rPr>
            </w:pPr>
          </w:p>
        </w:tc>
        <w:tc>
          <w:tcPr>
            <w:tcW w:w="63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572BB730" w14:textId="77777777" w:rsidR="00086C8E" w:rsidRDefault="00086C8E" w:rsidP="000446C4">
            <w:pPr>
              <w:pStyle w:val="code"/>
            </w:pPr>
          </w:p>
        </w:tc>
      </w:tr>
      <w:tr w:rsidR="00086C8E" w14:paraId="3C8AC137" w14:textId="77777777" w:rsidTr="000446C4">
        <w:trPr>
          <w:trHeight w:val="360"/>
          <w:jc w:val="center"/>
        </w:trPr>
        <w:tc>
          <w:tcPr>
            <w:tcW w:w="1473" w:type="dxa"/>
            <w:tcBorders>
              <w:left w:val="single" w:sz="48" w:space="0" w:color="F2F2F2" w:themeColor="background1" w:themeShade="F2"/>
            </w:tcBorders>
          </w:tcPr>
          <w:p w14:paraId="2CF8F1C0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940" w:type="dxa"/>
            <w:gridSpan w:val="2"/>
          </w:tcPr>
          <w:p w14:paraId="655F10A4" w14:textId="77777777" w:rsidR="00086C8E" w:rsidRDefault="00086C8E" w:rsidP="000446C4">
            <w:pPr>
              <w:pStyle w:val="code"/>
              <w:spacing w:line="276" w:lineRule="auto"/>
            </w:pPr>
            <w:r>
              <w:t>{</w:t>
            </w:r>
          </w:p>
        </w:tc>
        <w:tc>
          <w:tcPr>
            <w:tcW w:w="630" w:type="dxa"/>
            <w:tcBorders>
              <w:right w:val="single" w:sz="36" w:space="0" w:color="F2F2F2" w:themeColor="background1" w:themeShade="F2"/>
            </w:tcBorders>
          </w:tcPr>
          <w:p w14:paraId="0B0E3EC5" w14:textId="77777777" w:rsidR="00086C8E" w:rsidRDefault="00086C8E" w:rsidP="000446C4">
            <w:pPr>
              <w:pStyle w:val="code"/>
            </w:pPr>
          </w:p>
        </w:tc>
      </w:tr>
      <w:tr w:rsidR="00086C8E" w14:paraId="0F901962" w14:textId="77777777" w:rsidTr="000446C4">
        <w:trPr>
          <w:trHeight w:val="360"/>
          <w:jc w:val="center"/>
        </w:trPr>
        <w:tc>
          <w:tcPr>
            <w:tcW w:w="1473" w:type="dxa"/>
            <w:tcBorders>
              <w:left w:val="single" w:sz="48" w:space="0" w:color="F2F2F2" w:themeColor="background1" w:themeShade="F2"/>
            </w:tcBorders>
          </w:tcPr>
          <w:p w14:paraId="322336EB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2 |</w:t>
            </w:r>
          </w:p>
        </w:tc>
        <w:tc>
          <w:tcPr>
            <w:tcW w:w="5940" w:type="dxa"/>
            <w:gridSpan w:val="2"/>
          </w:tcPr>
          <w:p w14:paraId="0BFEAA58" w14:textId="77777777" w:rsidR="00086C8E" w:rsidRDefault="00086C8E" w:rsidP="000446C4">
            <w:pPr>
              <w:pStyle w:val="cod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 ...</w:t>
            </w:r>
          </w:p>
        </w:tc>
        <w:tc>
          <w:tcPr>
            <w:tcW w:w="630" w:type="dxa"/>
            <w:tcBorders>
              <w:right w:val="single" w:sz="36" w:space="0" w:color="F2F2F2" w:themeColor="background1" w:themeShade="F2"/>
            </w:tcBorders>
          </w:tcPr>
          <w:p w14:paraId="43D9A4B2" w14:textId="77777777" w:rsidR="00086C8E" w:rsidRDefault="00086C8E" w:rsidP="000446C4">
            <w:pPr>
              <w:pStyle w:val="code"/>
            </w:pPr>
          </w:p>
        </w:tc>
      </w:tr>
      <w:tr w:rsidR="00086C8E" w14:paraId="14D73A7B" w14:textId="77777777" w:rsidTr="000446C4">
        <w:trPr>
          <w:trHeight w:val="360"/>
          <w:jc w:val="center"/>
        </w:trPr>
        <w:tc>
          <w:tcPr>
            <w:tcW w:w="1473" w:type="dxa"/>
            <w:tcBorders>
              <w:left w:val="single" w:sz="48" w:space="0" w:color="F2F2F2" w:themeColor="background1" w:themeShade="F2"/>
            </w:tcBorders>
          </w:tcPr>
          <w:p w14:paraId="262A7A7A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3 |</w:t>
            </w:r>
          </w:p>
        </w:tc>
        <w:tc>
          <w:tcPr>
            <w:tcW w:w="5940" w:type="dxa"/>
            <w:gridSpan w:val="2"/>
          </w:tcPr>
          <w:p w14:paraId="46A964CD" w14:textId="77777777" w:rsidR="00086C8E" w:rsidRDefault="00086C8E" w:rsidP="000446C4">
            <w:pPr>
              <w:pStyle w:val="cod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 “</w:t>
            </w:r>
            <w:proofErr w:type="spellStart"/>
            <w:r>
              <w:rPr>
                <w:color w:val="auto"/>
              </w:rPr>
              <w:t>devDependencies</w:t>
            </w:r>
            <w:proofErr w:type="spellEnd"/>
            <w:r>
              <w:rPr>
                <w:color w:val="auto"/>
              </w:rPr>
              <w:t>”: {</w:t>
            </w:r>
          </w:p>
        </w:tc>
        <w:tc>
          <w:tcPr>
            <w:tcW w:w="630" w:type="dxa"/>
            <w:tcBorders>
              <w:right w:val="single" w:sz="36" w:space="0" w:color="F2F2F2" w:themeColor="background1" w:themeShade="F2"/>
            </w:tcBorders>
          </w:tcPr>
          <w:p w14:paraId="6B8CD513" w14:textId="77777777" w:rsidR="00086C8E" w:rsidRDefault="00086C8E" w:rsidP="000446C4">
            <w:pPr>
              <w:pStyle w:val="code"/>
            </w:pPr>
          </w:p>
        </w:tc>
      </w:tr>
      <w:tr w:rsidR="00086C8E" w14:paraId="366FD096" w14:textId="77777777" w:rsidTr="000446C4">
        <w:trPr>
          <w:trHeight w:val="360"/>
          <w:jc w:val="center"/>
        </w:trPr>
        <w:tc>
          <w:tcPr>
            <w:tcW w:w="1473" w:type="dxa"/>
            <w:tcBorders>
              <w:left w:val="single" w:sz="48" w:space="0" w:color="F2F2F2" w:themeColor="background1" w:themeShade="F2"/>
            </w:tcBorders>
          </w:tcPr>
          <w:p w14:paraId="1FEB4ED6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4 |</w:t>
            </w:r>
          </w:p>
        </w:tc>
        <w:tc>
          <w:tcPr>
            <w:tcW w:w="5940" w:type="dxa"/>
            <w:gridSpan w:val="2"/>
          </w:tcPr>
          <w:p w14:paraId="213C2C87" w14:textId="77777777" w:rsidR="00086C8E" w:rsidRDefault="00086C8E" w:rsidP="000446C4">
            <w:pPr>
              <w:pStyle w:val="cod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   ...</w:t>
            </w:r>
          </w:p>
        </w:tc>
        <w:tc>
          <w:tcPr>
            <w:tcW w:w="630" w:type="dxa"/>
            <w:tcBorders>
              <w:right w:val="single" w:sz="36" w:space="0" w:color="F2F2F2" w:themeColor="background1" w:themeShade="F2"/>
            </w:tcBorders>
          </w:tcPr>
          <w:p w14:paraId="1C850725" w14:textId="77777777" w:rsidR="00086C8E" w:rsidRDefault="00086C8E" w:rsidP="000446C4">
            <w:pPr>
              <w:pStyle w:val="code"/>
            </w:pPr>
          </w:p>
        </w:tc>
      </w:tr>
      <w:tr w:rsidR="00086C8E" w14:paraId="14A65423" w14:textId="77777777" w:rsidTr="000446C4">
        <w:trPr>
          <w:trHeight w:val="360"/>
          <w:jc w:val="center"/>
        </w:trPr>
        <w:tc>
          <w:tcPr>
            <w:tcW w:w="1473" w:type="dxa"/>
            <w:tcBorders>
              <w:left w:val="single" w:sz="48" w:space="0" w:color="F2F2F2" w:themeColor="background1" w:themeShade="F2"/>
            </w:tcBorders>
          </w:tcPr>
          <w:p w14:paraId="7AA1E288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5 |</w:t>
            </w:r>
          </w:p>
        </w:tc>
        <w:tc>
          <w:tcPr>
            <w:tcW w:w="5940" w:type="dxa"/>
            <w:gridSpan w:val="2"/>
          </w:tcPr>
          <w:p w14:paraId="2F7C65A8" w14:textId="77777777" w:rsidR="00086C8E" w:rsidRDefault="00086C8E" w:rsidP="000446C4">
            <w:pPr>
              <w:pStyle w:val="cod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 },</w:t>
            </w:r>
          </w:p>
        </w:tc>
        <w:tc>
          <w:tcPr>
            <w:tcW w:w="630" w:type="dxa"/>
            <w:tcBorders>
              <w:right w:val="single" w:sz="36" w:space="0" w:color="F2F2F2" w:themeColor="background1" w:themeShade="F2"/>
            </w:tcBorders>
          </w:tcPr>
          <w:p w14:paraId="5254A763" w14:textId="77777777" w:rsidR="00086C8E" w:rsidRDefault="00086C8E" w:rsidP="000446C4">
            <w:pPr>
              <w:pStyle w:val="code"/>
            </w:pPr>
          </w:p>
        </w:tc>
      </w:tr>
      <w:tr w:rsidR="00086C8E" w14:paraId="2D82730A" w14:textId="77777777" w:rsidTr="00086C8E">
        <w:trPr>
          <w:trHeight w:val="360"/>
          <w:jc w:val="center"/>
        </w:trPr>
        <w:tc>
          <w:tcPr>
            <w:tcW w:w="1473" w:type="dxa"/>
            <w:tcBorders>
              <w:left w:val="single" w:sz="48" w:space="0" w:color="F2F2F2" w:themeColor="background1" w:themeShade="F2"/>
            </w:tcBorders>
            <w:shd w:val="clear" w:color="auto" w:fill="FBE4D5" w:themeFill="accent2" w:themeFillTint="33"/>
          </w:tcPr>
          <w:p w14:paraId="4BF68E04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6 |</w:t>
            </w:r>
          </w:p>
        </w:tc>
        <w:tc>
          <w:tcPr>
            <w:tcW w:w="5940" w:type="dxa"/>
            <w:gridSpan w:val="2"/>
            <w:shd w:val="clear" w:color="auto" w:fill="FBE4D5" w:themeFill="accent2" w:themeFillTint="33"/>
          </w:tcPr>
          <w:p w14:paraId="4CB31E59" w14:textId="77777777" w:rsidR="00086C8E" w:rsidRDefault="00086C8E" w:rsidP="000446C4">
            <w:pPr>
              <w:pStyle w:val="cod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 “engines”: {</w:t>
            </w:r>
          </w:p>
        </w:tc>
        <w:tc>
          <w:tcPr>
            <w:tcW w:w="630" w:type="dxa"/>
            <w:tcBorders>
              <w:right w:val="single" w:sz="36" w:space="0" w:color="F2F2F2" w:themeColor="background1" w:themeShade="F2"/>
            </w:tcBorders>
            <w:shd w:val="clear" w:color="auto" w:fill="FBE4D5" w:themeFill="accent2" w:themeFillTint="33"/>
          </w:tcPr>
          <w:p w14:paraId="0EA00F95" w14:textId="77777777" w:rsidR="00086C8E" w:rsidRDefault="00086C8E" w:rsidP="000446C4">
            <w:pPr>
              <w:pStyle w:val="code"/>
            </w:pPr>
          </w:p>
        </w:tc>
      </w:tr>
      <w:tr w:rsidR="00086C8E" w14:paraId="5299D76F" w14:textId="77777777" w:rsidTr="00086C8E">
        <w:trPr>
          <w:trHeight w:val="360"/>
          <w:jc w:val="center"/>
        </w:trPr>
        <w:tc>
          <w:tcPr>
            <w:tcW w:w="1473" w:type="dxa"/>
            <w:tcBorders>
              <w:left w:val="single" w:sz="48" w:space="0" w:color="F2F2F2" w:themeColor="background1" w:themeShade="F2"/>
            </w:tcBorders>
            <w:shd w:val="clear" w:color="auto" w:fill="FBE4D5" w:themeFill="accent2" w:themeFillTint="33"/>
          </w:tcPr>
          <w:p w14:paraId="00840B0C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7 |</w:t>
            </w:r>
          </w:p>
        </w:tc>
        <w:tc>
          <w:tcPr>
            <w:tcW w:w="5940" w:type="dxa"/>
            <w:gridSpan w:val="2"/>
            <w:shd w:val="clear" w:color="auto" w:fill="FBE4D5" w:themeFill="accent2" w:themeFillTint="33"/>
          </w:tcPr>
          <w:p w14:paraId="64A8789D" w14:textId="77777777" w:rsidR="00086C8E" w:rsidRDefault="00086C8E" w:rsidP="000446C4">
            <w:pPr>
              <w:pStyle w:val="cod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    “node”: “&gt;=14”</w:t>
            </w:r>
          </w:p>
        </w:tc>
        <w:tc>
          <w:tcPr>
            <w:tcW w:w="630" w:type="dxa"/>
            <w:tcBorders>
              <w:right w:val="single" w:sz="36" w:space="0" w:color="F2F2F2" w:themeColor="background1" w:themeShade="F2"/>
            </w:tcBorders>
            <w:shd w:val="clear" w:color="auto" w:fill="FBE4D5" w:themeFill="accent2" w:themeFillTint="33"/>
          </w:tcPr>
          <w:p w14:paraId="2E281427" w14:textId="77777777" w:rsidR="00086C8E" w:rsidRDefault="00086C8E" w:rsidP="000446C4">
            <w:pPr>
              <w:pStyle w:val="code"/>
            </w:pPr>
          </w:p>
        </w:tc>
      </w:tr>
      <w:tr w:rsidR="00086C8E" w14:paraId="62EC95A6" w14:textId="77777777" w:rsidTr="00086C8E">
        <w:trPr>
          <w:trHeight w:val="360"/>
          <w:jc w:val="center"/>
        </w:trPr>
        <w:tc>
          <w:tcPr>
            <w:tcW w:w="1473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  <w:shd w:val="clear" w:color="auto" w:fill="FBE4D5" w:themeFill="accent2" w:themeFillTint="33"/>
          </w:tcPr>
          <w:p w14:paraId="72EAB129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8 |</w:t>
            </w:r>
          </w:p>
        </w:tc>
        <w:tc>
          <w:tcPr>
            <w:tcW w:w="5940" w:type="dxa"/>
            <w:gridSpan w:val="2"/>
            <w:tcBorders>
              <w:bottom w:val="single" w:sz="36" w:space="0" w:color="F2F2F2" w:themeColor="background1" w:themeShade="F2"/>
            </w:tcBorders>
            <w:shd w:val="clear" w:color="auto" w:fill="FBE4D5" w:themeFill="accent2" w:themeFillTint="33"/>
          </w:tcPr>
          <w:p w14:paraId="309B6B0E" w14:textId="77777777" w:rsidR="00086C8E" w:rsidRDefault="00086C8E" w:rsidP="000446C4">
            <w:pPr>
              <w:pStyle w:val="cod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 },</w:t>
            </w:r>
          </w:p>
        </w:tc>
        <w:tc>
          <w:tcPr>
            <w:tcW w:w="63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BE4D5" w:themeFill="accent2" w:themeFillTint="33"/>
          </w:tcPr>
          <w:p w14:paraId="5566C6FC" w14:textId="77777777" w:rsidR="00086C8E" w:rsidRDefault="00086C8E" w:rsidP="000446C4">
            <w:pPr>
              <w:pStyle w:val="code"/>
            </w:pPr>
          </w:p>
        </w:tc>
      </w:tr>
    </w:tbl>
    <w:p w14:paraId="2935F4EC" w14:textId="77777777" w:rsidR="00086C8E" w:rsidRDefault="00086C8E" w:rsidP="00086C8E">
      <w:pPr>
        <w:rPr>
          <w:sz w:val="24"/>
          <w:szCs w:val="24"/>
        </w:rPr>
      </w:pPr>
    </w:p>
    <w:p w14:paraId="1601BFA1" w14:textId="77777777" w:rsidR="00086C8E" w:rsidRDefault="00086C8E" w:rsidP="00086C8E">
      <w:pPr>
        <w:pStyle w:val="ListParagraph"/>
        <w:numPr>
          <w:ilvl w:val="0"/>
          <w:numId w:val="12"/>
        </w:numPr>
      </w:pPr>
      <w:r w:rsidRPr="009724E1">
        <w:t>Generate MTA deployment descriptor (</w:t>
      </w:r>
      <w:proofErr w:type="spellStart"/>
      <w:proofErr w:type="gramStart"/>
      <w:r w:rsidRPr="005D0F23">
        <w:rPr>
          <w:i/>
          <w:iCs/>
        </w:rPr>
        <w:t>mta.yaml</w:t>
      </w:r>
      <w:proofErr w:type="spellEnd"/>
      <w:proofErr w:type="gramEnd"/>
      <w:r w:rsidRPr="009724E1">
        <w:t xml:space="preserve">) file. Run </w:t>
      </w:r>
      <w:r>
        <w:t xml:space="preserve">the </w:t>
      </w:r>
      <w:r w:rsidRPr="009724E1">
        <w:t>following command from the directory of your project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086C8E" w14:paraId="32B6EA14" w14:textId="77777777" w:rsidTr="000446C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5C213850" w14:textId="77777777" w:rsidR="00086C8E" w:rsidRPr="00DC1DAD" w:rsidRDefault="00086C8E" w:rsidP="000446C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17A3114" w14:textId="77777777" w:rsidR="00086C8E" w:rsidRPr="003C572D" w:rsidRDefault="00086C8E" w:rsidP="000446C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47B981D7" w14:textId="77777777" w:rsidR="00086C8E" w:rsidRDefault="00086C8E" w:rsidP="000446C4">
            <w:pPr>
              <w:pStyle w:val="code"/>
            </w:pPr>
          </w:p>
        </w:tc>
      </w:tr>
      <w:tr w:rsidR="00086C8E" w14:paraId="72D6004E" w14:textId="77777777" w:rsidTr="000446C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2E3EBF75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3843BC34" w14:textId="77777777" w:rsidR="00086C8E" w:rsidRDefault="00086C8E" w:rsidP="000446C4">
            <w:pPr>
              <w:pStyle w:val="code"/>
              <w:spacing w:line="276" w:lineRule="auto"/>
            </w:pPr>
            <w:proofErr w:type="spellStart"/>
            <w:r>
              <w:rPr>
                <w:color w:val="auto"/>
              </w:rPr>
              <w:t>cds</w:t>
            </w:r>
            <w:proofErr w:type="spellEnd"/>
            <w:r>
              <w:rPr>
                <w:color w:val="auto"/>
              </w:rPr>
              <w:t xml:space="preserve"> add </w:t>
            </w:r>
            <w:proofErr w:type="spellStart"/>
            <w:r>
              <w:rPr>
                <w:color w:val="auto"/>
              </w:rPr>
              <w:t>mta</w:t>
            </w:r>
            <w:proofErr w:type="spellEnd"/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1997E26C" w14:textId="77777777" w:rsidR="00086C8E" w:rsidRDefault="00086C8E" w:rsidP="000446C4">
            <w:pPr>
              <w:pStyle w:val="code"/>
            </w:pPr>
          </w:p>
        </w:tc>
      </w:tr>
    </w:tbl>
    <w:p w14:paraId="16D69D96" w14:textId="77777777" w:rsidR="00086C8E" w:rsidRDefault="00086C8E" w:rsidP="00086C8E">
      <w:pPr>
        <w:pStyle w:val="ListParagraph"/>
      </w:pPr>
    </w:p>
    <w:p w14:paraId="426830AD" w14:textId="77777777" w:rsidR="00086C8E" w:rsidRDefault="00086C8E" w:rsidP="00086C8E">
      <w:pPr>
        <w:pStyle w:val="ListParagraph"/>
        <w:numPr>
          <w:ilvl w:val="0"/>
          <w:numId w:val="12"/>
        </w:numPr>
      </w:pPr>
      <w:r>
        <w:t xml:space="preserve">Specify disk and memory quota in the </w:t>
      </w:r>
      <w:proofErr w:type="spellStart"/>
      <w:r w:rsidRPr="005D0F23">
        <w:rPr>
          <w:i/>
          <w:iCs/>
        </w:rPr>
        <w:t>mta.yaml</w:t>
      </w:r>
      <w:proofErr w:type="spellEnd"/>
      <w:r>
        <w:t xml:space="preserve"> file based on your available resources in the Cloud Foundry space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086C8E" w14:paraId="33C04C2C" w14:textId="77777777" w:rsidTr="000446C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322024A1" w14:textId="77777777" w:rsidR="00086C8E" w:rsidRPr="00DC1DAD" w:rsidRDefault="00086C8E" w:rsidP="000446C4">
            <w:pPr>
              <w:rPr>
                <w:rFonts w:ascii="News Gothic MT" w:hAnsi="News Gothic MT"/>
                <w:color w:val="808080" w:themeColor="background1" w:themeShade="80"/>
              </w:rPr>
            </w:pPr>
            <w:proofErr w:type="spellStart"/>
            <w:proofErr w:type="gramStart"/>
            <w:r>
              <w:rPr>
                <w:rFonts w:ascii="News Gothic MT" w:hAnsi="News Gothic MT"/>
                <w:color w:val="808080" w:themeColor="background1" w:themeShade="80"/>
              </w:rPr>
              <w:t>mta.yaml</w:t>
            </w:r>
            <w:proofErr w:type="spellEnd"/>
            <w:proofErr w:type="gramEnd"/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162A0EC8" w14:textId="77777777" w:rsidR="00086C8E" w:rsidRPr="003C572D" w:rsidRDefault="00086C8E" w:rsidP="000446C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6685BD69" w14:textId="77777777" w:rsidR="00086C8E" w:rsidRDefault="00086C8E" w:rsidP="000446C4">
            <w:pPr>
              <w:pStyle w:val="code"/>
            </w:pPr>
          </w:p>
        </w:tc>
      </w:tr>
      <w:tr w:rsidR="00086C8E" w14:paraId="45B60F3F" w14:textId="77777777" w:rsidTr="000446C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</w:tcPr>
          <w:p w14:paraId="73370474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</w:tcPr>
          <w:p w14:paraId="20B2D97E" w14:textId="77777777" w:rsidR="00086C8E" w:rsidRDefault="00086C8E" w:rsidP="000446C4">
            <w:pPr>
              <w:pStyle w:val="code"/>
              <w:spacing w:line="276" w:lineRule="auto"/>
            </w:pPr>
            <w:r>
              <w:t xml:space="preserve">modules:  </w:t>
            </w:r>
          </w:p>
        </w:tc>
        <w:tc>
          <w:tcPr>
            <w:tcW w:w="720" w:type="dxa"/>
            <w:tcBorders>
              <w:right w:val="single" w:sz="36" w:space="0" w:color="F2F2F2" w:themeColor="background1" w:themeShade="F2"/>
            </w:tcBorders>
          </w:tcPr>
          <w:p w14:paraId="084E7A4A" w14:textId="77777777" w:rsidR="00086C8E" w:rsidRDefault="00086C8E" w:rsidP="000446C4">
            <w:pPr>
              <w:pStyle w:val="code"/>
            </w:pPr>
          </w:p>
        </w:tc>
      </w:tr>
      <w:tr w:rsidR="00086C8E" w14:paraId="20FCFFFA" w14:textId="77777777" w:rsidTr="000446C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</w:tcPr>
          <w:p w14:paraId="7473BDB9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2 |</w:t>
            </w:r>
          </w:p>
        </w:tc>
        <w:tc>
          <w:tcPr>
            <w:tcW w:w="5850" w:type="dxa"/>
            <w:gridSpan w:val="2"/>
          </w:tcPr>
          <w:p w14:paraId="17425A3F" w14:textId="6DC6F8B4" w:rsidR="00086C8E" w:rsidRDefault="00086C8E" w:rsidP="000446C4">
            <w:pPr>
              <w:pStyle w:val="code"/>
              <w:spacing w:line="276" w:lineRule="auto"/>
            </w:pPr>
            <w:r>
              <w:t xml:space="preserve">   - name: </w:t>
            </w:r>
            <w:proofErr w:type="spellStart"/>
            <w:r w:rsidR="00BD1FA1">
              <w:t>sap_chatbot-srv</w:t>
            </w:r>
            <w:proofErr w:type="spellEnd"/>
          </w:p>
        </w:tc>
        <w:tc>
          <w:tcPr>
            <w:tcW w:w="720" w:type="dxa"/>
            <w:tcBorders>
              <w:right w:val="single" w:sz="36" w:space="0" w:color="F2F2F2" w:themeColor="background1" w:themeShade="F2"/>
            </w:tcBorders>
          </w:tcPr>
          <w:p w14:paraId="678CD610" w14:textId="77777777" w:rsidR="00086C8E" w:rsidRDefault="00086C8E" w:rsidP="000446C4">
            <w:pPr>
              <w:pStyle w:val="code"/>
            </w:pPr>
          </w:p>
        </w:tc>
      </w:tr>
      <w:tr w:rsidR="00086C8E" w14:paraId="56C7A97A" w14:textId="77777777" w:rsidTr="000446C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</w:tcPr>
          <w:p w14:paraId="24F4DD55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3 |</w:t>
            </w:r>
          </w:p>
        </w:tc>
        <w:tc>
          <w:tcPr>
            <w:tcW w:w="5850" w:type="dxa"/>
            <w:gridSpan w:val="2"/>
          </w:tcPr>
          <w:p w14:paraId="60DBD29B" w14:textId="77777777" w:rsidR="00086C8E" w:rsidRDefault="00086C8E" w:rsidP="000446C4">
            <w:pPr>
              <w:pStyle w:val="code"/>
              <w:spacing w:line="276" w:lineRule="auto"/>
            </w:pPr>
            <w:r>
              <w:t xml:space="preserve">     type: </w:t>
            </w:r>
            <w:proofErr w:type="spellStart"/>
            <w:r>
              <w:t>nodejs</w:t>
            </w:r>
            <w:proofErr w:type="spellEnd"/>
            <w:r>
              <w:t xml:space="preserve">    </w:t>
            </w:r>
          </w:p>
        </w:tc>
        <w:tc>
          <w:tcPr>
            <w:tcW w:w="720" w:type="dxa"/>
            <w:tcBorders>
              <w:right w:val="single" w:sz="36" w:space="0" w:color="F2F2F2" w:themeColor="background1" w:themeShade="F2"/>
            </w:tcBorders>
          </w:tcPr>
          <w:p w14:paraId="6C2B5E25" w14:textId="77777777" w:rsidR="00086C8E" w:rsidRDefault="00086C8E" w:rsidP="000446C4">
            <w:pPr>
              <w:pStyle w:val="code"/>
            </w:pPr>
          </w:p>
        </w:tc>
      </w:tr>
      <w:tr w:rsidR="00086C8E" w14:paraId="0512A698" w14:textId="77777777" w:rsidTr="000446C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</w:tcPr>
          <w:p w14:paraId="44BD86DC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4 |</w:t>
            </w:r>
          </w:p>
        </w:tc>
        <w:tc>
          <w:tcPr>
            <w:tcW w:w="5850" w:type="dxa"/>
            <w:gridSpan w:val="2"/>
          </w:tcPr>
          <w:p w14:paraId="35EB8216" w14:textId="77777777" w:rsidR="00086C8E" w:rsidRDefault="00086C8E" w:rsidP="000446C4">
            <w:pPr>
              <w:pStyle w:val="code"/>
              <w:spacing w:line="276" w:lineRule="auto"/>
            </w:pPr>
            <w:r>
              <w:t xml:space="preserve">     path: gen/</w:t>
            </w:r>
            <w:proofErr w:type="spellStart"/>
            <w:r>
              <w:t>srv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right w:val="single" w:sz="36" w:space="0" w:color="F2F2F2" w:themeColor="background1" w:themeShade="F2"/>
            </w:tcBorders>
          </w:tcPr>
          <w:p w14:paraId="26EA4981" w14:textId="77777777" w:rsidR="00086C8E" w:rsidRDefault="00086C8E" w:rsidP="000446C4">
            <w:pPr>
              <w:pStyle w:val="code"/>
            </w:pPr>
          </w:p>
        </w:tc>
      </w:tr>
      <w:tr w:rsidR="00086C8E" w14:paraId="73733713" w14:textId="77777777" w:rsidTr="000446C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</w:tcPr>
          <w:p w14:paraId="378DC8B2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5 |</w:t>
            </w:r>
          </w:p>
        </w:tc>
        <w:tc>
          <w:tcPr>
            <w:tcW w:w="5850" w:type="dxa"/>
            <w:gridSpan w:val="2"/>
          </w:tcPr>
          <w:p w14:paraId="55592656" w14:textId="77777777" w:rsidR="00086C8E" w:rsidRDefault="00086C8E" w:rsidP="000446C4">
            <w:pPr>
              <w:pStyle w:val="code"/>
              <w:spacing w:line="276" w:lineRule="auto"/>
            </w:pPr>
            <w:r>
              <w:t xml:space="preserve">     parameters:</w:t>
            </w:r>
          </w:p>
        </w:tc>
        <w:tc>
          <w:tcPr>
            <w:tcW w:w="720" w:type="dxa"/>
            <w:tcBorders>
              <w:right w:val="single" w:sz="36" w:space="0" w:color="F2F2F2" w:themeColor="background1" w:themeShade="F2"/>
            </w:tcBorders>
          </w:tcPr>
          <w:p w14:paraId="58208AA1" w14:textId="77777777" w:rsidR="00086C8E" w:rsidRDefault="00086C8E" w:rsidP="000446C4">
            <w:pPr>
              <w:pStyle w:val="code"/>
            </w:pPr>
          </w:p>
        </w:tc>
      </w:tr>
      <w:tr w:rsidR="00086C8E" w14:paraId="72C6FBE5" w14:textId="77777777" w:rsidTr="000446C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</w:tcPr>
          <w:p w14:paraId="2614C605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6 |</w:t>
            </w:r>
          </w:p>
        </w:tc>
        <w:tc>
          <w:tcPr>
            <w:tcW w:w="5850" w:type="dxa"/>
            <w:gridSpan w:val="2"/>
          </w:tcPr>
          <w:p w14:paraId="05FD79DF" w14:textId="77777777" w:rsidR="00086C8E" w:rsidRDefault="00086C8E" w:rsidP="000446C4">
            <w:pPr>
              <w:pStyle w:val="code"/>
              <w:spacing w:line="276" w:lineRule="auto"/>
            </w:pPr>
            <w:r>
              <w:t xml:space="preserve">        </w:t>
            </w:r>
            <w:proofErr w:type="spellStart"/>
            <w:r>
              <w:t>buildpack</w:t>
            </w:r>
            <w:proofErr w:type="spellEnd"/>
            <w:r>
              <w:t xml:space="preserve">: </w:t>
            </w:r>
            <w:proofErr w:type="spellStart"/>
            <w:r>
              <w:t>nodejs_buildpack</w:t>
            </w:r>
            <w:proofErr w:type="spellEnd"/>
          </w:p>
        </w:tc>
        <w:tc>
          <w:tcPr>
            <w:tcW w:w="720" w:type="dxa"/>
            <w:tcBorders>
              <w:right w:val="single" w:sz="36" w:space="0" w:color="F2F2F2" w:themeColor="background1" w:themeShade="F2"/>
            </w:tcBorders>
          </w:tcPr>
          <w:p w14:paraId="6839217F" w14:textId="77777777" w:rsidR="00086C8E" w:rsidRDefault="00086C8E" w:rsidP="000446C4">
            <w:pPr>
              <w:pStyle w:val="code"/>
            </w:pPr>
          </w:p>
        </w:tc>
      </w:tr>
      <w:tr w:rsidR="00086C8E" w14:paraId="232BAB3C" w14:textId="77777777" w:rsidTr="00086C8E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  <w:shd w:val="clear" w:color="auto" w:fill="FBE4D5" w:themeFill="accent2" w:themeFillTint="33"/>
          </w:tcPr>
          <w:p w14:paraId="56BA7C92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7 |</w:t>
            </w:r>
          </w:p>
        </w:tc>
        <w:tc>
          <w:tcPr>
            <w:tcW w:w="5850" w:type="dxa"/>
            <w:gridSpan w:val="2"/>
            <w:shd w:val="clear" w:color="auto" w:fill="FBE4D5" w:themeFill="accent2" w:themeFillTint="33"/>
          </w:tcPr>
          <w:p w14:paraId="4B49DAF5" w14:textId="050D1659" w:rsidR="00086C8E" w:rsidRPr="00086C8E" w:rsidRDefault="00086C8E" w:rsidP="000446C4">
            <w:pPr>
              <w:pStyle w:val="code"/>
              <w:spacing w:line="276" w:lineRule="auto"/>
              <w:rPr>
                <w:color w:val="auto"/>
              </w:rPr>
            </w:pPr>
            <w:r w:rsidRPr="00086C8E">
              <w:rPr>
                <w:color w:val="auto"/>
              </w:rPr>
              <w:t xml:space="preserve">        disk-quota: 512M</w:t>
            </w:r>
          </w:p>
        </w:tc>
        <w:tc>
          <w:tcPr>
            <w:tcW w:w="720" w:type="dxa"/>
            <w:tcBorders>
              <w:right w:val="single" w:sz="36" w:space="0" w:color="F2F2F2" w:themeColor="background1" w:themeShade="F2"/>
            </w:tcBorders>
            <w:shd w:val="clear" w:color="auto" w:fill="FBE4D5" w:themeFill="accent2" w:themeFillTint="33"/>
          </w:tcPr>
          <w:p w14:paraId="6B61D4C0" w14:textId="77777777" w:rsidR="00086C8E" w:rsidRDefault="00086C8E" w:rsidP="000446C4">
            <w:pPr>
              <w:pStyle w:val="code"/>
            </w:pPr>
          </w:p>
        </w:tc>
      </w:tr>
      <w:tr w:rsidR="00086C8E" w14:paraId="7388BDD0" w14:textId="77777777" w:rsidTr="00086C8E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  <w:shd w:val="clear" w:color="auto" w:fill="FBE4D5" w:themeFill="accent2" w:themeFillTint="33"/>
          </w:tcPr>
          <w:p w14:paraId="5D54DC69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8 |</w:t>
            </w:r>
          </w:p>
        </w:tc>
        <w:tc>
          <w:tcPr>
            <w:tcW w:w="5850" w:type="dxa"/>
            <w:gridSpan w:val="2"/>
            <w:shd w:val="clear" w:color="auto" w:fill="FBE4D5" w:themeFill="accent2" w:themeFillTint="33"/>
          </w:tcPr>
          <w:p w14:paraId="1B988A27" w14:textId="2301063F" w:rsidR="00086C8E" w:rsidRPr="00086C8E" w:rsidRDefault="00086C8E" w:rsidP="000446C4">
            <w:pPr>
              <w:pStyle w:val="code"/>
              <w:spacing w:line="276" w:lineRule="auto"/>
              <w:rPr>
                <w:color w:val="auto"/>
              </w:rPr>
            </w:pPr>
            <w:r w:rsidRPr="00086C8E">
              <w:rPr>
                <w:color w:val="auto"/>
              </w:rPr>
              <w:t xml:space="preserve">        memory: 512M</w:t>
            </w:r>
          </w:p>
        </w:tc>
        <w:tc>
          <w:tcPr>
            <w:tcW w:w="720" w:type="dxa"/>
            <w:tcBorders>
              <w:right w:val="single" w:sz="36" w:space="0" w:color="F2F2F2" w:themeColor="background1" w:themeShade="F2"/>
            </w:tcBorders>
            <w:shd w:val="clear" w:color="auto" w:fill="FBE4D5" w:themeFill="accent2" w:themeFillTint="33"/>
          </w:tcPr>
          <w:p w14:paraId="45F8C41F" w14:textId="77777777" w:rsidR="00086C8E" w:rsidRDefault="00086C8E" w:rsidP="000446C4">
            <w:pPr>
              <w:pStyle w:val="code"/>
            </w:pPr>
          </w:p>
        </w:tc>
      </w:tr>
      <w:tr w:rsidR="00086C8E" w14:paraId="755CB494" w14:textId="77777777" w:rsidTr="000446C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</w:tcPr>
          <w:p w14:paraId="5FE6CB9F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9 |</w:t>
            </w:r>
          </w:p>
        </w:tc>
        <w:tc>
          <w:tcPr>
            <w:tcW w:w="5850" w:type="dxa"/>
            <w:gridSpan w:val="2"/>
          </w:tcPr>
          <w:p w14:paraId="341E84BB" w14:textId="57915E4B" w:rsidR="00086C8E" w:rsidRDefault="00086C8E" w:rsidP="000446C4">
            <w:pPr>
              <w:pStyle w:val="code"/>
              <w:spacing w:line="276" w:lineRule="auto"/>
            </w:pPr>
            <w:r>
              <w:t xml:space="preserve">     provides:</w:t>
            </w:r>
          </w:p>
        </w:tc>
        <w:tc>
          <w:tcPr>
            <w:tcW w:w="720" w:type="dxa"/>
            <w:tcBorders>
              <w:right w:val="single" w:sz="36" w:space="0" w:color="F2F2F2" w:themeColor="background1" w:themeShade="F2"/>
            </w:tcBorders>
          </w:tcPr>
          <w:p w14:paraId="11D6B7FA" w14:textId="77777777" w:rsidR="00086C8E" w:rsidRDefault="00086C8E" w:rsidP="000446C4">
            <w:pPr>
              <w:pStyle w:val="code"/>
            </w:pPr>
          </w:p>
        </w:tc>
      </w:tr>
      <w:tr w:rsidR="00086C8E" w14:paraId="4BB1544D" w14:textId="77777777" w:rsidTr="000446C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00888BE7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0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116BD365" w14:textId="5F2AA77D" w:rsidR="00086C8E" w:rsidRDefault="00086C8E" w:rsidP="000446C4">
            <w:pPr>
              <w:pStyle w:val="code"/>
              <w:spacing w:line="276" w:lineRule="auto"/>
            </w:pPr>
            <w:r>
              <w:t xml:space="preserve">        . . .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70997F30" w14:textId="77777777" w:rsidR="00086C8E" w:rsidRDefault="00086C8E" w:rsidP="000446C4">
            <w:pPr>
              <w:pStyle w:val="code"/>
            </w:pPr>
          </w:p>
        </w:tc>
      </w:tr>
    </w:tbl>
    <w:p w14:paraId="4A5489AA" w14:textId="6D26F389" w:rsidR="004E027E" w:rsidRDefault="004E027E" w:rsidP="00532CCA">
      <w:pPr>
        <w:rPr>
          <w:b/>
          <w:bCs/>
          <w:sz w:val="28"/>
          <w:szCs w:val="28"/>
        </w:rPr>
      </w:pPr>
    </w:p>
    <w:p w14:paraId="05B1595D" w14:textId="6D26F389" w:rsidR="009428D9" w:rsidRDefault="004E027E" w:rsidP="00532CCA">
      <w:pPr>
        <w:rPr>
          <w:b/>
          <w:bCs/>
          <w:sz w:val="28"/>
          <w:szCs w:val="28"/>
        </w:rPr>
      </w:pPr>
      <w:bookmarkStart w:id="1" w:name="step7"/>
      <w:r>
        <w:rPr>
          <w:b/>
          <w:bCs/>
          <w:sz w:val="28"/>
          <w:szCs w:val="28"/>
        </w:rPr>
        <w:lastRenderedPageBreak/>
        <w:t xml:space="preserve">7. </w:t>
      </w:r>
      <w:r w:rsidR="009428D9">
        <w:rPr>
          <w:b/>
          <w:bCs/>
          <w:sz w:val="28"/>
          <w:szCs w:val="28"/>
        </w:rPr>
        <w:t>Build and deploy CAP application to SAP BTP</w:t>
      </w:r>
    </w:p>
    <w:bookmarkEnd w:id="1"/>
    <w:p w14:paraId="2DDE4574" w14:textId="5185C0CA" w:rsidR="007A7E79" w:rsidRPr="007A7E79" w:rsidRDefault="007A7E79" w:rsidP="00532CCA">
      <w:pPr>
        <w:rPr>
          <w:sz w:val="24"/>
          <w:szCs w:val="24"/>
        </w:rPr>
      </w:pPr>
      <w:r>
        <w:rPr>
          <w:sz w:val="24"/>
          <w:szCs w:val="24"/>
        </w:rPr>
        <w:t xml:space="preserve">To deploy a CAP application, you will need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AP BTP global account, a subaccount, and a Cloud Foundry space with the required entitlements.</w:t>
      </w:r>
      <w:r w:rsidR="00D1525E">
        <w:rPr>
          <w:sz w:val="24"/>
          <w:szCs w:val="24"/>
        </w:rPr>
        <w:t xml:space="preserve"> Follow this </w:t>
      </w:r>
      <w:hyperlink r:id="rId18" w:history="1">
        <w:r w:rsidR="00D1525E" w:rsidRPr="00D1525E">
          <w:rPr>
            <w:rStyle w:val="Hyperlink"/>
            <w:sz w:val="24"/>
            <w:szCs w:val="24"/>
          </w:rPr>
          <w:t>tutorial</w:t>
        </w:r>
      </w:hyperlink>
      <w:r w:rsidR="00D1525E">
        <w:rPr>
          <w:sz w:val="24"/>
          <w:szCs w:val="24"/>
        </w:rPr>
        <w:t xml:space="preserve"> if you don’t have these accounts</w:t>
      </w:r>
      <w:r w:rsidR="00993BA8">
        <w:rPr>
          <w:sz w:val="24"/>
          <w:szCs w:val="24"/>
        </w:rPr>
        <w:t xml:space="preserve"> yet.</w:t>
      </w:r>
    </w:p>
    <w:bookmarkEnd w:id="0"/>
    <w:p w14:paraId="1C615AF5" w14:textId="77777777" w:rsidR="00020C2A" w:rsidRDefault="00AD0E48" w:rsidP="007A7E79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7AC4B" wp14:editId="0CD245C5">
                <wp:simplePos x="0" y="0"/>
                <wp:positionH relativeFrom="column">
                  <wp:posOffset>950976</wp:posOffset>
                </wp:positionH>
                <wp:positionV relativeFrom="paragraph">
                  <wp:posOffset>1250163</wp:posOffset>
                </wp:positionV>
                <wp:extent cx="1448054" cy="212140"/>
                <wp:effectExtent l="0" t="0" r="19050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054" cy="212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D34E9" id="Rectangle 32" o:spid="_x0000_s1026" style="position:absolute;margin-left:74.9pt;margin-top:98.45pt;width:114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" filled="f" strokecolor="#c00000" strokeweight="1pt"/>
            </w:pict>
          </mc:Fallback>
        </mc:AlternateContent>
      </w:r>
      <w:r w:rsidR="002065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0FA31" wp14:editId="2A65AA6E">
                <wp:simplePos x="0" y="0"/>
                <wp:positionH relativeFrom="column">
                  <wp:posOffset>841248</wp:posOffset>
                </wp:positionH>
                <wp:positionV relativeFrom="paragraph">
                  <wp:posOffset>1462303</wp:posOffset>
                </wp:positionV>
                <wp:extent cx="892454" cy="146304"/>
                <wp:effectExtent l="0" t="0" r="3175" b="63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4" cy="1463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DCE2D" id="Rectangle 25" o:spid="_x0000_s1026" style="position:absolute;margin-left:66.25pt;margin-top:115.15pt;width:70.2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" fillcolor="#bfbfbf [2412]" stroked="f" strokeweight="1pt"/>
            </w:pict>
          </mc:Fallback>
        </mc:AlternateContent>
      </w:r>
      <w:r w:rsidR="002065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AFC55" wp14:editId="35C2392E">
                <wp:simplePos x="0" y="0"/>
                <wp:positionH relativeFrom="column">
                  <wp:posOffset>738784</wp:posOffset>
                </wp:positionH>
                <wp:positionV relativeFrom="paragraph">
                  <wp:posOffset>1600200</wp:posOffset>
                </wp:positionV>
                <wp:extent cx="1396898" cy="15362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98" cy="153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2D3F0" id="Rectangle 30" o:spid="_x0000_s1026" style="position:absolute;margin-left:58.15pt;margin-top:126pt;width:110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" fillcolor="#a5a5a5 [2092]" stroked="f" strokeweight="1pt"/>
            </w:pict>
          </mc:Fallback>
        </mc:AlternateContent>
      </w:r>
      <w:r w:rsidR="00B46F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93402" wp14:editId="2E1D052A">
                <wp:simplePos x="0" y="0"/>
                <wp:positionH relativeFrom="column">
                  <wp:posOffset>2757779</wp:posOffset>
                </wp:positionH>
                <wp:positionV relativeFrom="paragraph">
                  <wp:posOffset>1680845</wp:posOffset>
                </wp:positionV>
                <wp:extent cx="651053" cy="175565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1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203A7" id="Rectangle 28" o:spid="_x0000_s1026" style="position:absolute;margin-left:217.15pt;margin-top:132.35pt;width:51.25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" fillcolor="#bfbfbf [2412]" stroked="f" strokeweight="1pt"/>
            </w:pict>
          </mc:Fallback>
        </mc:AlternateContent>
      </w:r>
      <w:r w:rsidR="00B46F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090B7" wp14:editId="4AE43233">
                <wp:simplePos x="0" y="0"/>
                <wp:positionH relativeFrom="column">
                  <wp:posOffset>1068019</wp:posOffset>
                </wp:positionH>
                <wp:positionV relativeFrom="paragraph">
                  <wp:posOffset>182143</wp:posOffset>
                </wp:positionV>
                <wp:extent cx="1089965" cy="190196"/>
                <wp:effectExtent l="0" t="0" r="0" b="6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1901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C8921" id="Rectangle 29" o:spid="_x0000_s1026" style="position:absolute;margin-left:84.1pt;margin-top:14.35pt;width:85.8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" fillcolor="#d8d8d8 [2732]" stroked="f" strokeweight="1pt"/>
            </w:pict>
          </mc:Fallback>
        </mc:AlternateContent>
      </w:r>
      <w:r w:rsidR="00B46F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261AA" wp14:editId="2753E6B2">
                <wp:simplePos x="0" y="0"/>
                <wp:positionH relativeFrom="column">
                  <wp:posOffset>943585</wp:posOffset>
                </wp:positionH>
                <wp:positionV relativeFrom="paragraph">
                  <wp:posOffset>1286510</wp:posOffset>
                </wp:positionV>
                <wp:extent cx="1455725" cy="175564"/>
                <wp:effectExtent l="0" t="0" r="1143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5" cy="1755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4BDEE" id="Rectangle 31" o:spid="_x0000_s1026" style="position:absolute;margin-left:74.3pt;margin-top:101.3pt;width:114.6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" fillcolor="#bfbfbf [2412]" strokecolor="#c00000" strokeweight="1pt"/>
            </w:pict>
          </mc:Fallback>
        </mc:AlternateContent>
      </w:r>
      <w:r w:rsidR="008B6B2E">
        <w:t>Find the API Endpoint of your Cloud Foundry subaccount environment.</w:t>
      </w:r>
    </w:p>
    <w:p w14:paraId="667966EB" w14:textId="77777777" w:rsidR="007A7E79" w:rsidRDefault="009D783C" w:rsidP="006F68BF">
      <w:pPr>
        <w:pStyle w:val="ListParagraph"/>
      </w:pPr>
      <w:r>
        <w:rPr>
          <w:noProof/>
        </w:rPr>
        <w:drawing>
          <wp:inline distT="0" distB="0" distL="0" distR="0" wp14:anchorId="69C1ECE9" wp14:editId="4DE8F769">
            <wp:extent cx="5943600" cy="1727200"/>
            <wp:effectExtent l="0" t="0" r="0" b="635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F0C4" w14:textId="77777777" w:rsidR="007A7E79" w:rsidRDefault="007A7E79" w:rsidP="007A7E79">
      <w:pPr>
        <w:pStyle w:val="ListParagraph"/>
      </w:pPr>
    </w:p>
    <w:p w14:paraId="41999147" w14:textId="0AF74DF7" w:rsidR="007A7E79" w:rsidRDefault="00C521E2" w:rsidP="007A7E79">
      <w:pPr>
        <w:pStyle w:val="ListParagraph"/>
        <w:numPr>
          <w:ilvl w:val="0"/>
          <w:numId w:val="12"/>
        </w:numPr>
      </w:pPr>
      <w:r>
        <w:t>Set the Cloud Foundry API endpoint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7A7E79" w14:paraId="7E1A42D4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3B673738" w14:textId="77777777" w:rsidR="007A7E79" w:rsidRPr="00DC1DAD" w:rsidRDefault="007A7E79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1BE44CD" w14:textId="77777777" w:rsidR="007A7E79" w:rsidRPr="003C572D" w:rsidRDefault="007A7E79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7B621DB2" w14:textId="77777777" w:rsidR="007A7E79" w:rsidRDefault="007A7E79" w:rsidP="00041854">
            <w:pPr>
              <w:pStyle w:val="code"/>
            </w:pPr>
          </w:p>
        </w:tc>
      </w:tr>
      <w:tr w:rsidR="007A7E79" w14:paraId="7AEF0E1E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5082B806" w14:textId="77777777" w:rsidR="007A7E79" w:rsidRDefault="007A7E79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41DAA582" w14:textId="25B433A2" w:rsidR="007A7E79" w:rsidRDefault="00C521E2" w:rsidP="00041854">
            <w:pPr>
              <w:pStyle w:val="code"/>
              <w:spacing w:line="276" w:lineRule="auto"/>
            </w:pPr>
            <w:proofErr w:type="spellStart"/>
            <w:r>
              <w:rPr>
                <w:color w:val="auto"/>
              </w:rPr>
              <w:t>cf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pi</w:t>
            </w:r>
            <w:proofErr w:type="spellEnd"/>
            <w:r>
              <w:rPr>
                <w:color w:val="auto"/>
              </w:rPr>
              <w:t xml:space="preserve"> &lt;API endpoint&gt;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7C0C3235" w14:textId="77777777" w:rsidR="007A7E79" w:rsidRDefault="007A7E79" w:rsidP="00041854">
            <w:pPr>
              <w:pStyle w:val="code"/>
            </w:pPr>
          </w:p>
        </w:tc>
      </w:tr>
    </w:tbl>
    <w:p w14:paraId="3FFD8045" w14:textId="77777777" w:rsidR="007A7E79" w:rsidRDefault="007A7E79" w:rsidP="007A7E79">
      <w:pPr>
        <w:pStyle w:val="ListParagraph"/>
      </w:pPr>
    </w:p>
    <w:p w14:paraId="17F00A66" w14:textId="3FA53176" w:rsidR="000A0A19" w:rsidRPr="00676EE1" w:rsidRDefault="007F0E64" w:rsidP="007F0E64">
      <w:pPr>
        <w:pStyle w:val="ListParagraph"/>
        <w:numPr>
          <w:ilvl w:val="0"/>
          <w:numId w:val="12"/>
        </w:numPr>
      </w:pPr>
      <w:r w:rsidRPr="00676EE1">
        <w:t>Log into the Cloud Foundry account using SAP BTP credentials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7F0E64" w14:paraId="25E10D8C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771F7727" w14:textId="77777777" w:rsidR="007F0E64" w:rsidRPr="00DC1DAD" w:rsidRDefault="007F0E64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D2B000B" w14:textId="77777777" w:rsidR="007F0E64" w:rsidRPr="003C572D" w:rsidRDefault="007F0E64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45AD56A0" w14:textId="77777777" w:rsidR="007F0E64" w:rsidRDefault="007F0E64" w:rsidP="00041854">
            <w:pPr>
              <w:pStyle w:val="code"/>
            </w:pPr>
          </w:p>
        </w:tc>
      </w:tr>
      <w:tr w:rsidR="007F0E64" w14:paraId="769CB794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45D16A08" w14:textId="77777777" w:rsidR="007F0E64" w:rsidRDefault="007F0E64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0DDD9B43" w14:textId="596702FD" w:rsidR="007F0E64" w:rsidRDefault="007F0E64" w:rsidP="00041854">
            <w:pPr>
              <w:pStyle w:val="code"/>
              <w:spacing w:line="276" w:lineRule="auto"/>
            </w:pPr>
            <w:proofErr w:type="spellStart"/>
            <w:r>
              <w:rPr>
                <w:color w:val="auto"/>
              </w:rPr>
              <w:t>cf</w:t>
            </w:r>
            <w:proofErr w:type="spellEnd"/>
            <w:r>
              <w:rPr>
                <w:color w:val="auto"/>
              </w:rPr>
              <w:t xml:space="preserve"> login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099A1177" w14:textId="77777777" w:rsidR="007F0E64" w:rsidRDefault="007F0E64" w:rsidP="00041854">
            <w:pPr>
              <w:pStyle w:val="code"/>
            </w:pPr>
          </w:p>
        </w:tc>
      </w:tr>
    </w:tbl>
    <w:p w14:paraId="3F67406D" w14:textId="471B4791" w:rsidR="007F0E64" w:rsidRDefault="007F0E64" w:rsidP="007F0E64">
      <w:pPr>
        <w:pStyle w:val="ListParagraph"/>
        <w:rPr>
          <w:sz w:val="24"/>
          <w:szCs w:val="24"/>
        </w:rPr>
      </w:pPr>
    </w:p>
    <w:p w14:paraId="7C9569C7" w14:textId="75CE3AAF" w:rsidR="0010274F" w:rsidRPr="00E47B1B" w:rsidRDefault="0010274F" w:rsidP="007F0E64">
      <w:pPr>
        <w:pStyle w:val="ListParagraph"/>
      </w:pPr>
      <w:r w:rsidRPr="00E47B1B">
        <w:t>If</w:t>
      </w:r>
      <w:r w:rsidR="00C45E9D" w:rsidRPr="00E47B1B">
        <w:t xml:space="preserve"> you are getting an Unauthorized error and you typed </w:t>
      </w:r>
      <w:r w:rsidR="007B0639">
        <w:t>your credentials</w:t>
      </w:r>
      <w:r w:rsidR="00C45E9D" w:rsidRPr="00E47B1B">
        <w:t xml:space="preserve"> correctly</w:t>
      </w:r>
      <w:r w:rsidRPr="00E47B1B">
        <w:t>, log in via SSO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10274F" w14:paraId="24E2063B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6FC36047" w14:textId="77777777" w:rsidR="0010274F" w:rsidRPr="00DC1DAD" w:rsidRDefault="0010274F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35516E91" w14:textId="77777777" w:rsidR="0010274F" w:rsidRPr="003C572D" w:rsidRDefault="0010274F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100B8460" w14:textId="77777777" w:rsidR="0010274F" w:rsidRDefault="0010274F" w:rsidP="00041854">
            <w:pPr>
              <w:pStyle w:val="code"/>
            </w:pPr>
          </w:p>
        </w:tc>
      </w:tr>
      <w:tr w:rsidR="0010274F" w14:paraId="2ABAB2F5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0E15D77C" w14:textId="77777777" w:rsidR="0010274F" w:rsidRDefault="0010274F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76F85F8C" w14:textId="5FDC7E7A" w:rsidR="0010274F" w:rsidRDefault="0010274F" w:rsidP="00041854">
            <w:pPr>
              <w:pStyle w:val="code"/>
              <w:spacing w:line="276" w:lineRule="auto"/>
            </w:pPr>
            <w:proofErr w:type="spellStart"/>
            <w:r>
              <w:rPr>
                <w:color w:val="auto"/>
              </w:rPr>
              <w:t>cf</w:t>
            </w:r>
            <w:proofErr w:type="spellEnd"/>
            <w:r>
              <w:rPr>
                <w:color w:val="auto"/>
              </w:rPr>
              <w:t xml:space="preserve"> login --</w:t>
            </w:r>
            <w:proofErr w:type="spellStart"/>
            <w:r>
              <w:rPr>
                <w:color w:val="auto"/>
              </w:rPr>
              <w:t>sso</w:t>
            </w:r>
            <w:proofErr w:type="spellEnd"/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31768435" w14:textId="77777777" w:rsidR="0010274F" w:rsidRDefault="0010274F" w:rsidP="00041854">
            <w:pPr>
              <w:pStyle w:val="code"/>
            </w:pPr>
          </w:p>
        </w:tc>
      </w:tr>
    </w:tbl>
    <w:p w14:paraId="4CDCCF2E" w14:textId="77777777" w:rsidR="0010274F" w:rsidRDefault="0010274F" w:rsidP="007F0E64">
      <w:pPr>
        <w:pStyle w:val="ListParagraph"/>
        <w:rPr>
          <w:sz w:val="24"/>
          <w:szCs w:val="24"/>
        </w:rPr>
      </w:pPr>
    </w:p>
    <w:p w14:paraId="556DE6AD" w14:textId="4E725684" w:rsidR="007F0E64" w:rsidRPr="00676EE1" w:rsidRDefault="001E7A2A" w:rsidP="001E7A2A">
      <w:pPr>
        <w:pStyle w:val="ListParagraph"/>
        <w:numPr>
          <w:ilvl w:val="0"/>
          <w:numId w:val="12"/>
        </w:numPr>
      </w:pPr>
      <w:r w:rsidRPr="00676EE1">
        <w:t>Check if Cloud MTA Build Tool is already installed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1E7A2A" w14:paraId="00ACCA3E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3027C540" w14:textId="77777777" w:rsidR="001E7A2A" w:rsidRPr="00DC1DAD" w:rsidRDefault="001E7A2A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0C6F2CF" w14:textId="77777777" w:rsidR="001E7A2A" w:rsidRPr="003C572D" w:rsidRDefault="001E7A2A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6B5D9868" w14:textId="77777777" w:rsidR="001E7A2A" w:rsidRDefault="001E7A2A" w:rsidP="00041854">
            <w:pPr>
              <w:pStyle w:val="code"/>
            </w:pPr>
          </w:p>
        </w:tc>
      </w:tr>
      <w:tr w:rsidR="001E7A2A" w14:paraId="474E087F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7FD7604C" w14:textId="77777777" w:rsidR="001E7A2A" w:rsidRDefault="001E7A2A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04963129" w14:textId="62F81660" w:rsidR="001E7A2A" w:rsidRDefault="001E7A2A" w:rsidP="00041854">
            <w:pPr>
              <w:pStyle w:val="code"/>
              <w:spacing w:line="276" w:lineRule="auto"/>
            </w:pPr>
            <w:proofErr w:type="spellStart"/>
            <w:r>
              <w:t>mbt</w:t>
            </w:r>
            <w:proofErr w:type="spellEnd"/>
            <w:r>
              <w:t xml:space="preserve"> --version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10E89FFB" w14:textId="77777777" w:rsidR="001E7A2A" w:rsidRDefault="001E7A2A" w:rsidP="00041854">
            <w:pPr>
              <w:pStyle w:val="code"/>
            </w:pPr>
          </w:p>
        </w:tc>
      </w:tr>
    </w:tbl>
    <w:p w14:paraId="481E7795" w14:textId="6014A437" w:rsidR="001E7A2A" w:rsidRPr="009873CD" w:rsidRDefault="001E7A2A" w:rsidP="005D1E3A">
      <w:r>
        <w:rPr>
          <w:sz w:val="24"/>
          <w:szCs w:val="24"/>
        </w:rPr>
        <w:tab/>
      </w:r>
      <w:r w:rsidRPr="009873CD">
        <w:t>If not, install it with</w:t>
      </w:r>
      <w:r w:rsidR="008314E5" w:rsidRPr="009873CD">
        <w:t xml:space="preserve"> the following command</w:t>
      </w:r>
      <w:r w:rsidRPr="009873CD">
        <w:t>: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1E7A2A" w14:paraId="6D919C18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616C0FB" w14:textId="77777777" w:rsidR="001E7A2A" w:rsidRPr="00DC1DAD" w:rsidRDefault="001E7A2A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31F60F9D" w14:textId="77777777" w:rsidR="001E7A2A" w:rsidRPr="003C572D" w:rsidRDefault="001E7A2A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47C1B6E0" w14:textId="77777777" w:rsidR="001E7A2A" w:rsidRDefault="001E7A2A" w:rsidP="00041854">
            <w:pPr>
              <w:pStyle w:val="code"/>
            </w:pPr>
          </w:p>
        </w:tc>
      </w:tr>
      <w:tr w:rsidR="001E7A2A" w14:paraId="6F9B4A5E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061E3411" w14:textId="77777777" w:rsidR="001E7A2A" w:rsidRDefault="001E7A2A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4FC020A7" w14:textId="35ACF66F" w:rsidR="001E7A2A" w:rsidRDefault="001E7A2A" w:rsidP="00041854">
            <w:pPr>
              <w:pStyle w:val="code"/>
              <w:spacing w:line="276" w:lineRule="auto"/>
            </w:pPr>
            <w:proofErr w:type="spellStart"/>
            <w:r w:rsidRPr="001E7A2A">
              <w:rPr>
                <w:color w:val="C00000"/>
              </w:rPr>
              <w:t>npm</w:t>
            </w:r>
            <w:proofErr w:type="spellEnd"/>
            <w:r w:rsidRPr="001E7A2A">
              <w:rPr>
                <w:color w:val="C00000"/>
              </w:rPr>
              <w:t xml:space="preserve"> install </w:t>
            </w:r>
            <w:r w:rsidR="00DF76AB">
              <w:t>--</w:t>
            </w:r>
            <w:r>
              <w:t xml:space="preserve">global </w:t>
            </w:r>
            <w:proofErr w:type="spellStart"/>
            <w:r>
              <w:t>mbt</w:t>
            </w:r>
            <w:proofErr w:type="spellEnd"/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18B19484" w14:textId="77777777" w:rsidR="001E7A2A" w:rsidRDefault="001E7A2A" w:rsidP="00041854">
            <w:pPr>
              <w:pStyle w:val="code"/>
            </w:pPr>
          </w:p>
        </w:tc>
      </w:tr>
    </w:tbl>
    <w:p w14:paraId="64507CA5" w14:textId="31B172D1" w:rsidR="00F35091" w:rsidRPr="00BB3D5D" w:rsidRDefault="00F35091" w:rsidP="00F35091">
      <w:pPr>
        <w:pStyle w:val="ListParagraph"/>
        <w:numPr>
          <w:ilvl w:val="0"/>
          <w:numId w:val="12"/>
        </w:numPr>
        <w:rPr>
          <w:rFonts w:cstheme="minorHAnsi"/>
        </w:rPr>
      </w:pPr>
      <w:r w:rsidRPr="00500325">
        <w:rPr>
          <w:rFonts w:cstheme="minorHAnsi"/>
        </w:rPr>
        <w:lastRenderedPageBreak/>
        <w:t xml:space="preserve">On Windows, install </w:t>
      </w:r>
      <w:r w:rsidRPr="00500325">
        <w:rPr>
          <w:rFonts w:cstheme="minorHAnsi"/>
          <w:i/>
          <w:iCs/>
        </w:rPr>
        <w:t>make</w:t>
      </w:r>
      <w:r w:rsidRPr="00500325">
        <w:rPr>
          <w:rFonts w:cstheme="minorHAnsi"/>
        </w:rPr>
        <w:t xml:space="preserve"> from </w:t>
      </w:r>
      <w:hyperlink r:id="rId20" w:history="1">
        <w:r w:rsidRPr="00500325">
          <w:rPr>
            <w:rStyle w:val="Hyperlink"/>
            <w:rFonts w:cstheme="minorHAnsi"/>
            <w:color w:val="007DB8"/>
            <w:shd w:val="clear" w:color="auto" w:fill="FFFFFF"/>
          </w:rPr>
          <w:t>http://gnuwin32.sourceforge.net/packages/make.htm</w:t>
        </w:r>
      </w:hyperlink>
      <w:r w:rsidRPr="00500325">
        <w:rPr>
          <w:rFonts w:cstheme="minorHAnsi"/>
          <w:color w:val="333333"/>
          <w:shd w:val="clear" w:color="auto" w:fill="FFFFFF"/>
        </w:rPr>
        <w:t xml:space="preserve">. Choose the download </w:t>
      </w:r>
      <w:r w:rsidRPr="00500325">
        <w:rPr>
          <w:b/>
          <w:bCs/>
        </w:rPr>
        <w:t>Complete package, except sources</w:t>
      </w:r>
      <w:r w:rsidRPr="00500325">
        <w:t>.</w:t>
      </w:r>
      <w:r w:rsidR="00BE18A3" w:rsidRPr="00500325">
        <w:t xml:space="preserve"> Run the installer</w:t>
      </w:r>
      <w:r w:rsidR="00C8762E" w:rsidRPr="00500325">
        <w:t>, find the location where it was installed</w:t>
      </w:r>
      <w:r w:rsidR="00BE18A3" w:rsidRPr="00500325">
        <w:t xml:space="preserve"> and add the folder </w:t>
      </w:r>
      <w:r w:rsidR="00BE18A3" w:rsidRPr="00500325">
        <w:rPr>
          <w:i/>
          <w:iCs/>
        </w:rPr>
        <w:t>GnuWin32\bin</w:t>
      </w:r>
      <w:r w:rsidR="00BE18A3" w:rsidRPr="00500325">
        <w:t xml:space="preserve"> to the </w:t>
      </w:r>
      <w:r w:rsidR="00BE18A3" w:rsidRPr="00500325">
        <w:rPr>
          <w:i/>
          <w:iCs/>
        </w:rPr>
        <w:t>Path</w:t>
      </w:r>
      <w:r w:rsidR="00BE18A3" w:rsidRPr="00500325">
        <w:t xml:space="preserve"> environment user variable.</w:t>
      </w:r>
    </w:p>
    <w:p w14:paraId="0319323E" w14:textId="77777777" w:rsidR="00BB3D5D" w:rsidRPr="00500325" w:rsidRDefault="00BB3D5D" w:rsidP="00BB3D5D">
      <w:pPr>
        <w:pStyle w:val="ListParagraph"/>
        <w:rPr>
          <w:rFonts w:cstheme="minorHAnsi"/>
        </w:rPr>
      </w:pPr>
    </w:p>
    <w:p w14:paraId="31C1AF84" w14:textId="452E26F5" w:rsidR="00E47B1B" w:rsidRPr="00D338ED" w:rsidRDefault="00E47B1B" w:rsidP="00BC3AA7">
      <w:pPr>
        <w:pStyle w:val="ListParagraph"/>
        <w:numPr>
          <w:ilvl w:val="0"/>
          <w:numId w:val="12"/>
        </w:numPr>
        <w:rPr>
          <w:rFonts w:cstheme="minorHAnsi"/>
        </w:rPr>
      </w:pPr>
      <w:r w:rsidRPr="00500325">
        <w:t xml:space="preserve">Install </w:t>
      </w:r>
      <w:proofErr w:type="spellStart"/>
      <w:r w:rsidRPr="00D338ED">
        <w:rPr>
          <w:i/>
          <w:iCs/>
        </w:rPr>
        <w:t>multiapps</w:t>
      </w:r>
      <w:proofErr w:type="spellEnd"/>
      <w:r w:rsidRPr="00500325">
        <w:t xml:space="preserve"> plugin that is necessary for deploying a CAP application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E47B1B" w14:paraId="464219FF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40343C3E" w14:textId="77777777" w:rsidR="00E47B1B" w:rsidRPr="00DC1DAD" w:rsidRDefault="00E47B1B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2EF7E1E7" w14:textId="77777777" w:rsidR="00E47B1B" w:rsidRPr="003C572D" w:rsidRDefault="00E47B1B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76A22A6A" w14:textId="77777777" w:rsidR="00E47B1B" w:rsidRDefault="00E47B1B" w:rsidP="00041854">
            <w:pPr>
              <w:pStyle w:val="code"/>
            </w:pPr>
          </w:p>
        </w:tc>
      </w:tr>
      <w:tr w:rsidR="00E47B1B" w14:paraId="6706F342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70EC1E48" w14:textId="77777777" w:rsidR="00E47B1B" w:rsidRDefault="00E47B1B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2D529769" w14:textId="751BACC0" w:rsidR="00E47B1B" w:rsidRDefault="004B38FA" w:rsidP="00041854">
            <w:pPr>
              <w:pStyle w:val="code"/>
              <w:spacing w:line="276" w:lineRule="auto"/>
            </w:pPr>
            <w:proofErr w:type="spellStart"/>
            <w:r>
              <w:t>cf</w:t>
            </w:r>
            <w:proofErr w:type="spellEnd"/>
            <w:r>
              <w:t xml:space="preserve"> install-plugin </w:t>
            </w:r>
            <w:proofErr w:type="spellStart"/>
            <w:r>
              <w:t>multiapps</w:t>
            </w:r>
            <w:proofErr w:type="spellEnd"/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5487564F" w14:textId="77777777" w:rsidR="00E47B1B" w:rsidRDefault="00E47B1B" w:rsidP="00041854">
            <w:pPr>
              <w:pStyle w:val="code"/>
            </w:pPr>
          </w:p>
        </w:tc>
      </w:tr>
    </w:tbl>
    <w:p w14:paraId="1C08AE01" w14:textId="77777777" w:rsidR="001965D8" w:rsidRPr="009724E1" w:rsidRDefault="001965D8" w:rsidP="000F2EE7"/>
    <w:p w14:paraId="3F75556D" w14:textId="509A3AFD" w:rsidR="007F0E64" w:rsidRPr="00646E70" w:rsidRDefault="000464A0" w:rsidP="000464A0">
      <w:pPr>
        <w:pStyle w:val="ListParagraph"/>
        <w:numPr>
          <w:ilvl w:val="0"/>
          <w:numId w:val="12"/>
        </w:numPr>
      </w:pPr>
      <w:r w:rsidRPr="00646E70">
        <w:t>Build the MTA module from the project root folder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0464A0" w14:paraId="3B8417F9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68CBA262" w14:textId="77777777" w:rsidR="000464A0" w:rsidRPr="00DC1DAD" w:rsidRDefault="000464A0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67218156" w14:textId="77777777" w:rsidR="000464A0" w:rsidRPr="003C572D" w:rsidRDefault="000464A0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B6BA420" w14:textId="77777777" w:rsidR="000464A0" w:rsidRDefault="000464A0" w:rsidP="00041854">
            <w:pPr>
              <w:pStyle w:val="code"/>
            </w:pPr>
          </w:p>
        </w:tc>
      </w:tr>
      <w:tr w:rsidR="000464A0" w14:paraId="69EE0BE8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559875B6" w14:textId="77777777" w:rsidR="000464A0" w:rsidRDefault="000464A0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54E8A12E" w14:textId="34D64B3E" w:rsidR="000464A0" w:rsidRDefault="000464A0" w:rsidP="00041854">
            <w:pPr>
              <w:pStyle w:val="code"/>
              <w:spacing w:line="276" w:lineRule="auto"/>
            </w:pPr>
            <w:proofErr w:type="spellStart"/>
            <w:r>
              <w:t>mbt</w:t>
            </w:r>
            <w:proofErr w:type="spellEnd"/>
            <w:r>
              <w:t xml:space="preserve"> build -</w:t>
            </w:r>
            <w:proofErr w:type="gramStart"/>
            <w:r>
              <w:t>t .</w:t>
            </w:r>
            <w:proofErr w:type="gramEnd"/>
            <w:r>
              <w:t>/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7B7C4849" w14:textId="77777777" w:rsidR="000464A0" w:rsidRDefault="000464A0" w:rsidP="00041854">
            <w:pPr>
              <w:pStyle w:val="code"/>
            </w:pPr>
          </w:p>
        </w:tc>
      </w:tr>
    </w:tbl>
    <w:p w14:paraId="32069F56" w14:textId="77777777" w:rsidR="00646E70" w:rsidRDefault="00646E70" w:rsidP="00646E70">
      <w:pPr>
        <w:pStyle w:val="ListParagraph"/>
        <w:rPr>
          <w:sz w:val="24"/>
          <w:szCs w:val="24"/>
        </w:rPr>
      </w:pPr>
    </w:p>
    <w:p w14:paraId="47D5D6CC" w14:textId="31351B4E" w:rsidR="000464A0" w:rsidRPr="005F11F9" w:rsidRDefault="00646E70" w:rsidP="005D0F23">
      <w:pPr>
        <w:pStyle w:val="ListParagraph"/>
        <w:numPr>
          <w:ilvl w:val="0"/>
          <w:numId w:val="12"/>
        </w:numPr>
      </w:pPr>
      <w:r w:rsidRPr="005F11F9">
        <w:t>This generated</w:t>
      </w:r>
      <w:r w:rsidR="00F65D30">
        <w:t xml:space="preserve"> </w:t>
      </w:r>
      <w:r w:rsidRPr="00F65D30">
        <w:rPr>
          <w:i/>
          <w:iCs/>
        </w:rPr>
        <w:t>.</w:t>
      </w:r>
      <w:proofErr w:type="spellStart"/>
      <w:r w:rsidRPr="00F65D30">
        <w:rPr>
          <w:i/>
          <w:iCs/>
        </w:rPr>
        <w:t>mtar</w:t>
      </w:r>
      <w:proofErr w:type="spellEnd"/>
      <w:r w:rsidRPr="005F11F9">
        <w:t xml:space="preserve"> file in the project root folder. Deploy the module to the Cloud Foundry space using: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646E70" w14:paraId="455848FF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284418A3" w14:textId="77777777" w:rsidR="00646E70" w:rsidRPr="00DC1DAD" w:rsidRDefault="00646E70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5771ED25" w14:textId="77777777" w:rsidR="00646E70" w:rsidRPr="003C572D" w:rsidRDefault="00646E70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48A38CAB" w14:textId="77777777" w:rsidR="00646E70" w:rsidRDefault="00646E70" w:rsidP="00041854">
            <w:pPr>
              <w:pStyle w:val="code"/>
            </w:pPr>
          </w:p>
        </w:tc>
      </w:tr>
      <w:tr w:rsidR="00646E70" w14:paraId="1716EBB3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66F54669" w14:textId="77777777" w:rsidR="00646E70" w:rsidRDefault="00646E70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6A9B19EF" w14:textId="57D8C2AE" w:rsidR="00646E70" w:rsidRDefault="00646E70" w:rsidP="00041854">
            <w:pPr>
              <w:pStyle w:val="code"/>
              <w:spacing w:line="276" w:lineRule="auto"/>
            </w:pPr>
            <w:proofErr w:type="spellStart"/>
            <w:r>
              <w:t>cf</w:t>
            </w:r>
            <w:proofErr w:type="spellEnd"/>
            <w:r>
              <w:t xml:space="preserve"> deploy &lt;</w:t>
            </w:r>
            <w:proofErr w:type="spellStart"/>
            <w:r>
              <w:t>mtar</w:t>
            </w:r>
            <w:proofErr w:type="spellEnd"/>
            <w:r>
              <w:t xml:space="preserve"> file&gt;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5B3EE653" w14:textId="77777777" w:rsidR="00646E70" w:rsidRDefault="00646E70" w:rsidP="00041854">
            <w:pPr>
              <w:pStyle w:val="code"/>
            </w:pPr>
          </w:p>
        </w:tc>
      </w:tr>
    </w:tbl>
    <w:p w14:paraId="6604E7E6" w14:textId="77777777" w:rsidR="004E027E" w:rsidRDefault="004E027E" w:rsidP="004E027E">
      <w:pPr>
        <w:ind w:left="720"/>
        <w:rPr>
          <w:sz w:val="24"/>
          <w:szCs w:val="24"/>
        </w:rPr>
      </w:pPr>
    </w:p>
    <w:p w14:paraId="27CA4DF0" w14:textId="07ABC2AF" w:rsidR="004E027E" w:rsidRPr="000F2EE7" w:rsidRDefault="004E027E" w:rsidP="004E027E">
      <w:pPr>
        <w:ind w:left="720"/>
      </w:pPr>
      <w:r w:rsidRPr="000F2EE7">
        <w:t>If the deployment was successful, you should get a link which points to your CAP application.</w:t>
      </w:r>
      <w:r w:rsidR="000F2EE7" w:rsidRPr="000F2EE7">
        <w:t xml:space="preserve"> After opening the </w:t>
      </w:r>
      <w:r w:rsidR="008F6D1D" w:rsidRPr="000F2EE7">
        <w:t>link,</w:t>
      </w:r>
      <w:r w:rsidR="000F2EE7" w:rsidRPr="000F2EE7">
        <w:t xml:space="preserve"> you should see </w:t>
      </w:r>
      <w:r w:rsidR="002F4443">
        <w:t xml:space="preserve">the </w:t>
      </w:r>
      <w:r w:rsidR="000F2EE7" w:rsidRPr="000F2EE7">
        <w:t>following screen:</w:t>
      </w:r>
    </w:p>
    <w:p w14:paraId="2363263D" w14:textId="6BA7A706" w:rsidR="000F2EE7" w:rsidRDefault="000F2EE7" w:rsidP="004E027E">
      <w:pPr>
        <w:ind w:left="720"/>
      </w:pPr>
      <w:r>
        <w:object w:dxaOrig="14316" w:dyaOrig="7536" w14:anchorId="2A1A54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19pt" o:ole="">
            <v:imagedata r:id="rId21" o:title=""/>
          </v:shape>
          <o:OLEObject Type="Embed" ProgID="PBrush" ShapeID="_x0000_i1025" DrawAspect="Content" ObjectID="_1702987908" r:id="rId22"/>
        </w:object>
      </w:r>
    </w:p>
    <w:p w14:paraId="751F60F2" w14:textId="06150F47" w:rsidR="00985FB5" w:rsidRDefault="000F2EE7" w:rsidP="00985FB5">
      <w:pPr>
        <w:ind w:left="720"/>
      </w:pPr>
      <w:r w:rsidRPr="000F2EE7">
        <w:t xml:space="preserve">You can see two service endpoints. The service that we defined as </w:t>
      </w:r>
      <w:proofErr w:type="spellStart"/>
      <w:r w:rsidRPr="00A77C81">
        <w:rPr>
          <w:i/>
          <w:iCs/>
        </w:rPr>
        <w:t>ExampleService</w:t>
      </w:r>
      <w:proofErr w:type="spellEnd"/>
      <w:r w:rsidRPr="000F2EE7">
        <w:t xml:space="preserve"> and </w:t>
      </w:r>
      <w:r w:rsidR="00D43D89" w:rsidRPr="00D43D89">
        <w:rPr>
          <w:i/>
          <w:iCs/>
        </w:rPr>
        <w:t>$</w:t>
      </w:r>
      <w:r w:rsidRPr="00D43D89">
        <w:rPr>
          <w:i/>
          <w:iCs/>
        </w:rPr>
        <w:t>metadata</w:t>
      </w:r>
      <w:r w:rsidRPr="000F2EE7">
        <w:t xml:space="preserve"> service that gets added by default.</w:t>
      </w:r>
    </w:p>
    <w:p w14:paraId="70F7D236" w14:textId="4166947F" w:rsidR="00985FB5" w:rsidRDefault="00985FB5" w:rsidP="00985FB5">
      <w:pPr>
        <w:ind w:left="720"/>
      </w:pPr>
      <w:r>
        <w:lastRenderedPageBreak/>
        <w:t>If you face an issue regarding deployment saying “</w:t>
      </w:r>
      <w:r>
        <w:rPr>
          <w:rFonts w:ascii="Lucida Console" w:hAnsi="Lucida Console" w:cs="Lucida Console"/>
          <w:sz w:val="18"/>
          <w:szCs w:val="18"/>
        </w:rPr>
        <w:t>Service operation failed: Controller operation failed: 502 Updating service</w:t>
      </w:r>
      <w:r>
        <w:t xml:space="preserve">” it may mean you have too many service instances. You can delete the unused ones following </w:t>
      </w:r>
      <w:hyperlink r:id="rId23" w:history="1">
        <w:r w:rsidRPr="00985FB5">
          <w:rPr>
            <w:rStyle w:val="Hyperlink"/>
          </w:rPr>
          <w:t>the</w:t>
        </w:r>
        <w:r w:rsidRPr="00985FB5">
          <w:rPr>
            <w:rStyle w:val="Hyperlink"/>
          </w:rPr>
          <w:t>s</w:t>
        </w:r>
        <w:r w:rsidRPr="00985FB5">
          <w:rPr>
            <w:rStyle w:val="Hyperlink"/>
          </w:rPr>
          <w:t>e steps</w:t>
        </w:r>
      </w:hyperlink>
      <w:r>
        <w:t>.</w:t>
      </w:r>
    </w:p>
    <w:p w14:paraId="33C1CBCF" w14:textId="2CB491E7" w:rsidR="00985FB5" w:rsidRDefault="00985FB5" w:rsidP="00B34E2D">
      <w:pPr>
        <w:ind w:left="720"/>
      </w:pPr>
    </w:p>
    <w:p w14:paraId="264E0C42" w14:textId="77777777" w:rsidR="00985FB5" w:rsidRPr="000F2EE7" w:rsidRDefault="00985FB5" w:rsidP="00B34E2D">
      <w:pPr>
        <w:ind w:left="720"/>
      </w:pPr>
    </w:p>
    <w:sectPr w:rsidR="00985FB5" w:rsidRPr="000F2EE7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9874" w14:textId="77777777" w:rsidR="00E154D7" w:rsidRDefault="00E154D7" w:rsidP="00D62C75">
      <w:pPr>
        <w:spacing w:after="0" w:line="240" w:lineRule="auto"/>
      </w:pPr>
      <w:r>
        <w:separator/>
      </w:r>
    </w:p>
  </w:endnote>
  <w:endnote w:type="continuationSeparator" w:id="0">
    <w:p w14:paraId="661E962F" w14:textId="77777777" w:rsidR="00E154D7" w:rsidRDefault="00E154D7" w:rsidP="00D6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C179" w14:textId="77777777" w:rsidR="00E154D7" w:rsidRDefault="00E154D7" w:rsidP="00D62C75">
      <w:pPr>
        <w:spacing w:after="0" w:line="240" w:lineRule="auto"/>
      </w:pPr>
      <w:r>
        <w:separator/>
      </w:r>
    </w:p>
  </w:footnote>
  <w:footnote w:type="continuationSeparator" w:id="0">
    <w:p w14:paraId="181EDC9E" w14:textId="77777777" w:rsidR="00E154D7" w:rsidRDefault="00E154D7" w:rsidP="00D6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27EE" w14:textId="479755A4" w:rsidR="00D62C75" w:rsidRPr="00D62C75" w:rsidRDefault="00327C3C" w:rsidP="00D62C75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TUM </w:t>
    </w:r>
    <w:r w:rsidR="00D62C75" w:rsidRPr="00D62C75">
      <w:rPr>
        <w:sz w:val="20"/>
        <w:szCs w:val="20"/>
      </w:rPr>
      <w:t>Developing innovative services at the example of SAP technologies WS21</w:t>
    </w:r>
  </w:p>
  <w:p w14:paraId="0E8023F8" w14:textId="60063D47" w:rsidR="00D62C75" w:rsidRPr="00D62C75" w:rsidRDefault="00D62C75" w:rsidP="00D62C75">
    <w:pPr>
      <w:pStyle w:val="Header"/>
      <w:jc w:val="right"/>
      <w:rPr>
        <w:sz w:val="20"/>
        <w:szCs w:val="20"/>
      </w:rPr>
    </w:pPr>
    <w:r w:rsidRPr="00D62C75">
      <w:rPr>
        <w:sz w:val="20"/>
        <w:szCs w:val="20"/>
      </w:rPr>
      <w:t>Chatbot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3091"/>
    <w:multiLevelType w:val="hybridMultilevel"/>
    <w:tmpl w:val="CF6C1626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3B01"/>
    <w:multiLevelType w:val="hybridMultilevel"/>
    <w:tmpl w:val="10782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13D"/>
    <w:multiLevelType w:val="hybridMultilevel"/>
    <w:tmpl w:val="5D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7D0E"/>
    <w:multiLevelType w:val="hybridMultilevel"/>
    <w:tmpl w:val="8B4E99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41DB"/>
    <w:multiLevelType w:val="hybridMultilevel"/>
    <w:tmpl w:val="AABA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322FC"/>
    <w:multiLevelType w:val="hybridMultilevel"/>
    <w:tmpl w:val="B95A6396"/>
    <w:lvl w:ilvl="0" w:tplc="F4EEE2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1EBA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92CED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42872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B7E22"/>
    <w:multiLevelType w:val="hybridMultilevel"/>
    <w:tmpl w:val="5518F8A8"/>
    <w:lvl w:ilvl="0" w:tplc="132CD47C">
      <w:start w:val="1"/>
      <w:numFmt w:val="decimal"/>
      <w:pStyle w:val="codenumberline"/>
      <w:lvlText w:val="%1 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851BF"/>
    <w:multiLevelType w:val="hybridMultilevel"/>
    <w:tmpl w:val="44503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4112D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7E2F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3"/>
  </w:num>
  <w:num w:numId="10">
    <w:abstractNumId w:val="1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2B"/>
    <w:rsid w:val="00015663"/>
    <w:rsid w:val="00020C2A"/>
    <w:rsid w:val="00020C84"/>
    <w:rsid w:val="00032200"/>
    <w:rsid w:val="00036B38"/>
    <w:rsid w:val="000464A0"/>
    <w:rsid w:val="000645BC"/>
    <w:rsid w:val="00066C86"/>
    <w:rsid w:val="00086C8E"/>
    <w:rsid w:val="0009382B"/>
    <w:rsid w:val="000A0A19"/>
    <w:rsid w:val="000A3413"/>
    <w:rsid w:val="000A59F1"/>
    <w:rsid w:val="000F2EE7"/>
    <w:rsid w:val="000F3603"/>
    <w:rsid w:val="0010274F"/>
    <w:rsid w:val="00124B81"/>
    <w:rsid w:val="00161D39"/>
    <w:rsid w:val="0016205B"/>
    <w:rsid w:val="00172436"/>
    <w:rsid w:val="001810AD"/>
    <w:rsid w:val="00186F4B"/>
    <w:rsid w:val="001965D8"/>
    <w:rsid w:val="001C3C8F"/>
    <w:rsid w:val="001E7A2A"/>
    <w:rsid w:val="001F7827"/>
    <w:rsid w:val="0020657A"/>
    <w:rsid w:val="0025157D"/>
    <w:rsid w:val="002B5432"/>
    <w:rsid w:val="002B57C1"/>
    <w:rsid w:val="002C13E6"/>
    <w:rsid w:val="002D0DA5"/>
    <w:rsid w:val="002F12BE"/>
    <w:rsid w:val="002F4443"/>
    <w:rsid w:val="002F4C93"/>
    <w:rsid w:val="0030459F"/>
    <w:rsid w:val="00327C3C"/>
    <w:rsid w:val="00331ED6"/>
    <w:rsid w:val="00341AF2"/>
    <w:rsid w:val="003C4852"/>
    <w:rsid w:val="003C572D"/>
    <w:rsid w:val="003E00C2"/>
    <w:rsid w:val="003F16BF"/>
    <w:rsid w:val="003F38A3"/>
    <w:rsid w:val="003F6F73"/>
    <w:rsid w:val="00404A01"/>
    <w:rsid w:val="00415DDC"/>
    <w:rsid w:val="00424C2F"/>
    <w:rsid w:val="00456D63"/>
    <w:rsid w:val="0046743F"/>
    <w:rsid w:val="00483A86"/>
    <w:rsid w:val="004A4014"/>
    <w:rsid w:val="004B38FA"/>
    <w:rsid w:val="004C02FA"/>
    <w:rsid w:val="004E027E"/>
    <w:rsid w:val="00500325"/>
    <w:rsid w:val="00500421"/>
    <w:rsid w:val="0053093E"/>
    <w:rsid w:val="00532CCA"/>
    <w:rsid w:val="00534276"/>
    <w:rsid w:val="0058705B"/>
    <w:rsid w:val="005D0F23"/>
    <w:rsid w:val="005D1E3A"/>
    <w:rsid w:val="005D6831"/>
    <w:rsid w:val="005F11F9"/>
    <w:rsid w:val="00602A61"/>
    <w:rsid w:val="00602E74"/>
    <w:rsid w:val="0060795C"/>
    <w:rsid w:val="006215F5"/>
    <w:rsid w:val="00623A97"/>
    <w:rsid w:val="0064504E"/>
    <w:rsid w:val="00646E70"/>
    <w:rsid w:val="00651ABB"/>
    <w:rsid w:val="00676EE1"/>
    <w:rsid w:val="00690BFA"/>
    <w:rsid w:val="006D2233"/>
    <w:rsid w:val="006E2A04"/>
    <w:rsid w:val="006F3120"/>
    <w:rsid w:val="006F4D0F"/>
    <w:rsid w:val="006F68BF"/>
    <w:rsid w:val="007107C1"/>
    <w:rsid w:val="007457F1"/>
    <w:rsid w:val="00773311"/>
    <w:rsid w:val="007A7E79"/>
    <w:rsid w:val="007B0639"/>
    <w:rsid w:val="007B4A83"/>
    <w:rsid w:val="007C3417"/>
    <w:rsid w:val="007F0E64"/>
    <w:rsid w:val="0080224C"/>
    <w:rsid w:val="0081782B"/>
    <w:rsid w:val="008314E5"/>
    <w:rsid w:val="00832984"/>
    <w:rsid w:val="00864D71"/>
    <w:rsid w:val="00866263"/>
    <w:rsid w:val="008728F3"/>
    <w:rsid w:val="0087662E"/>
    <w:rsid w:val="008B4644"/>
    <w:rsid w:val="008B6B2E"/>
    <w:rsid w:val="008D03B9"/>
    <w:rsid w:val="008F0261"/>
    <w:rsid w:val="008F6D1D"/>
    <w:rsid w:val="0093392D"/>
    <w:rsid w:val="009428D9"/>
    <w:rsid w:val="00964801"/>
    <w:rsid w:val="009724E1"/>
    <w:rsid w:val="00985FB5"/>
    <w:rsid w:val="009873CD"/>
    <w:rsid w:val="00993BA8"/>
    <w:rsid w:val="00997D4F"/>
    <w:rsid w:val="009B38EE"/>
    <w:rsid w:val="009C13B4"/>
    <w:rsid w:val="009D688E"/>
    <w:rsid w:val="009D783C"/>
    <w:rsid w:val="00A22F35"/>
    <w:rsid w:val="00A26C27"/>
    <w:rsid w:val="00A4106B"/>
    <w:rsid w:val="00A4736E"/>
    <w:rsid w:val="00A4764B"/>
    <w:rsid w:val="00A664C8"/>
    <w:rsid w:val="00A72F56"/>
    <w:rsid w:val="00A77C81"/>
    <w:rsid w:val="00A9227E"/>
    <w:rsid w:val="00A93097"/>
    <w:rsid w:val="00AB6179"/>
    <w:rsid w:val="00AD0E48"/>
    <w:rsid w:val="00AE6CF4"/>
    <w:rsid w:val="00B02CB9"/>
    <w:rsid w:val="00B34E2D"/>
    <w:rsid w:val="00B46F69"/>
    <w:rsid w:val="00B762CA"/>
    <w:rsid w:val="00B77232"/>
    <w:rsid w:val="00B863B4"/>
    <w:rsid w:val="00B90FEC"/>
    <w:rsid w:val="00BB1DAD"/>
    <w:rsid w:val="00BB3D5D"/>
    <w:rsid w:val="00BD1FA1"/>
    <w:rsid w:val="00BD27DF"/>
    <w:rsid w:val="00BE18A3"/>
    <w:rsid w:val="00C046CD"/>
    <w:rsid w:val="00C45951"/>
    <w:rsid w:val="00C45E9D"/>
    <w:rsid w:val="00C521E2"/>
    <w:rsid w:val="00C77AD9"/>
    <w:rsid w:val="00C83D01"/>
    <w:rsid w:val="00C849C3"/>
    <w:rsid w:val="00C8762E"/>
    <w:rsid w:val="00CA179B"/>
    <w:rsid w:val="00CD0C3A"/>
    <w:rsid w:val="00CE270D"/>
    <w:rsid w:val="00CE7A05"/>
    <w:rsid w:val="00D1525E"/>
    <w:rsid w:val="00D26BBF"/>
    <w:rsid w:val="00D3108D"/>
    <w:rsid w:val="00D338ED"/>
    <w:rsid w:val="00D43D89"/>
    <w:rsid w:val="00D44BCE"/>
    <w:rsid w:val="00D62C75"/>
    <w:rsid w:val="00D63653"/>
    <w:rsid w:val="00D65C4D"/>
    <w:rsid w:val="00D83243"/>
    <w:rsid w:val="00DA19D3"/>
    <w:rsid w:val="00DC1DAD"/>
    <w:rsid w:val="00DC4E16"/>
    <w:rsid w:val="00DF76AB"/>
    <w:rsid w:val="00E04BE5"/>
    <w:rsid w:val="00E154D7"/>
    <w:rsid w:val="00E227CF"/>
    <w:rsid w:val="00E42352"/>
    <w:rsid w:val="00E47B1B"/>
    <w:rsid w:val="00EE6CD9"/>
    <w:rsid w:val="00EF3C19"/>
    <w:rsid w:val="00F35091"/>
    <w:rsid w:val="00F45D54"/>
    <w:rsid w:val="00F65D30"/>
    <w:rsid w:val="00F831DF"/>
    <w:rsid w:val="00F92A19"/>
    <w:rsid w:val="00FA2899"/>
    <w:rsid w:val="00FB577D"/>
    <w:rsid w:val="00FE2F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70E3"/>
  <w15:chartTrackingRefBased/>
  <w15:docId w15:val="{2916E128-703F-42D3-A9BA-CBA99408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1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4A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4A83"/>
    <w:rPr>
      <w:rFonts w:eastAsiaTheme="minorEastAsia"/>
    </w:rPr>
  </w:style>
  <w:style w:type="table" w:styleId="TableGrid">
    <w:name w:val="Table Grid"/>
    <w:basedOn w:val="TableNormal"/>
    <w:uiPriority w:val="39"/>
    <w:rsid w:val="0042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46743F"/>
    <w:pPr>
      <w:spacing w:after="0" w:line="240" w:lineRule="auto"/>
    </w:pPr>
    <w:rPr>
      <w:rFonts w:ascii="Consolas" w:hAnsi="Consolas"/>
      <w:color w:val="000000" w:themeColor="text1"/>
      <w:sz w:val="20"/>
    </w:rPr>
  </w:style>
  <w:style w:type="paragraph" w:customStyle="1" w:styleId="codenumberline">
    <w:name w:val="code_numberline"/>
    <w:basedOn w:val="code"/>
    <w:link w:val="codenumberlineChar"/>
    <w:qFormat/>
    <w:rsid w:val="0046743F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186F4B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46743F"/>
    <w:rPr>
      <w:rFonts w:ascii="Consolas" w:hAnsi="Consolas"/>
      <w:color w:val="000000" w:themeColor="text1"/>
      <w:sz w:val="20"/>
    </w:rPr>
  </w:style>
  <w:style w:type="character" w:customStyle="1" w:styleId="codenumberlineChar">
    <w:name w:val="code_numberline Char"/>
    <w:basedOn w:val="codeChar"/>
    <w:link w:val="codenumberline"/>
    <w:rsid w:val="0046743F"/>
    <w:rPr>
      <w:rFonts w:ascii="Consolas" w:hAnsi="Consolas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6F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F4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75"/>
  </w:style>
  <w:style w:type="paragraph" w:styleId="Footer">
    <w:name w:val="footer"/>
    <w:basedOn w:val="Normal"/>
    <w:link w:val="FooterChar"/>
    <w:uiPriority w:val="99"/>
    <w:unhideWhenUsed/>
    <w:rsid w:val="00D6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image" Target="media/image1.tmp"/><Relationship Id="rId18" Type="http://schemas.openxmlformats.org/officeDocument/2006/relationships/hyperlink" Target="https://developers.sap.com/tutorials/btp-app-prepare-btp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4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4004/example/SaleOrders" TargetMode="External"/><Relationship Id="rId20" Type="http://schemas.openxmlformats.org/officeDocument/2006/relationships/hyperlink" Target="http://gnuwin32.sourceforge.net/packages/mak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loudfoundry.org/cf-cli/install-go-cli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23" Type="http://schemas.openxmlformats.org/officeDocument/2006/relationships/hyperlink" Target="https://help.sap.com/viewer/09cc82baadc542a688176dce601398de/Cloud/en-US/753463e1542f445895b420cd7957811c.html" TargetMode="External"/><Relationship Id="rId10" Type="http://schemas.openxmlformats.org/officeDocument/2006/relationships/hyperlink" Target="https://github.com/cloudfoundry/cli" TargetMode="External"/><Relationship Id="rId19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image" Target="media/image2.tmp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7CC0-8891-4B70-BDC9-FD03EA5F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8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37deq</dc:creator>
  <cp:keywords/>
  <dc:description/>
  <cp:lastModifiedBy>Şükrü Can Gültop</cp:lastModifiedBy>
  <cp:revision>157</cp:revision>
  <dcterms:created xsi:type="dcterms:W3CDTF">2021-12-04T08:09:00Z</dcterms:created>
  <dcterms:modified xsi:type="dcterms:W3CDTF">2022-01-06T12:25:00Z</dcterms:modified>
</cp:coreProperties>
</file>